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3F96F" w14:textId="77777777" w:rsidR="006923A5" w:rsidRPr="001949F5" w:rsidRDefault="000B75AD" w:rsidP="000B75AD">
      <w:pPr>
        <w:pStyle w:val="a3"/>
        <w:tabs>
          <w:tab w:val="left" w:pos="7230"/>
        </w:tabs>
        <w:jc w:val="center"/>
      </w:pPr>
      <w:r w:rsidRPr="001949F5">
        <w:rPr>
          <w:noProof/>
        </w:rPr>
        <w:drawing>
          <wp:inline distT="0" distB="0" distL="0" distR="0" wp14:anchorId="0B08A115" wp14:editId="65184CF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4D331" w14:textId="77777777" w:rsidR="006923A5" w:rsidRPr="001949F5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949F5">
        <w:rPr>
          <w:spacing w:val="-4"/>
        </w:rPr>
        <w:tab/>
      </w:r>
      <w:r w:rsidRPr="001949F5">
        <w:rPr>
          <w:color w:val="000000"/>
          <w:sz w:val="26"/>
          <w:szCs w:val="26"/>
        </w:rPr>
        <w:t xml:space="preserve">АДМИНИСТРАЦИЯ ГОРОДА НОРИЛЬСКА </w:t>
      </w:r>
    </w:p>
    <w:p w14:paraId="0856DDAA" w14:textId="77777777" w:rsidR="006923A5" w:rsidRPr="001949F5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949F5">
        <w:rPr>
          <w:color w:val="000000"/>
          <w:sz w:val="26"/>
          <w:szCs w:val="26"/>
        </w:rPr>
        <w:t>КРАСНОЯРСКОГО КРАЯ</w:t>
      </w:r>
    </w:p>
    <w:p w14:paraId="07827497" w14:textId="77777777" w:rsidR="006923A5" w:rsidRPr="001949F5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14:paraId="32BF7051" w14:textId="77777777" w:rsidR="006923A5" w:rsidRPr="001949F5" w:rsidRDefault="005B1D3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949F5">
        <w:rPr>
          <w:b/>
          <w:bCs/>
          <w:color w:val="000000"/>
          <w:sz w:val="28"/>
          <w:szCs w:val="28"/>
        </w:rPr>
        <w:t>РАСПОРЯЖЕНИЕ</w:t>
      </w:r>
    </w:p>
    <w:p w14:paraId="75449463" w14:textId="77777777" w:rsidR="006923A5" w:rsidRPr="001949F5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14:paraId="62FD864F" w14:textId="77777777" w:rsidR="00423A2C" w:rsidRPr="001949F5" w:rsidRDefault="00423A2C" w:rsidP="006923A5">
      <w:pPr>
        <w:pStyle w:val="a3"/>
        <w:jc w:val="center"/>
        <w:rPr>
          <w:color w:val="000000"/>
          <w:sz w:val="18"/>
          <w:szCs w:val="18"/>
        </w:rPr>
      </w:pPr>
    </w:p>
    <w:p w14:paraId="331677B7" w14:textId="1612F569" w:rsidR="006923A5" w:rsidRPr="001949F5" w:rsidRDefault="00924824" w:rsidP="001949F5">
      <w:pPr>
        <w:tabs>
          <w:tab w:val="left" w:pos="3969"/>
          <w:tab w:val="left" w:pos="7797"/>
        </w:tabs>
        <w:spacing w:after="0"/>
        <w:ind w:right="-161"/>
        <w:rPr>
          <w:color w:val="000000"/>
        </w:rPr>
      </w:pPr>
      <w:r>
        <w:rPr>
          <w:color w:val="000000"/>
        </w:rPr>
        <w:t>02.05.2024</w:t>
      </w:r>
      <w:r w:rsidR="006923A5" w:rsidRPr="001949F5">
        <w:rPr>
          <w:color w:val="000000"/>
        </w:rPr>
        <w:tab/>
        <w:t>г.</w:t>
      </w:r>
      <w:r w:rsidR="0011655F" w:rsidRPr="001949F5">
        <w:rPr>
          <w:color w:val="000000"/>
        </w:rPr>
        <w:t xml:space="preserve"> </w:t>
      </w:r>
      <w:r w:rsidR="006923A5" w:rsidRPr="001949F5">
        <w:rPr>
          <w:color w:val="000000"/>
        </w:rPr>
        <w:t>Норильск</w:t>
      </w:r>
      <w:r w:rsidR="00EB6637" w:rsidRPr="001949F5">
        <w:rPr>
          <w:color w:val="000000"/>
        </w:rPr>
        <w:t xml:space="preserve">   </w:t>
      </w:r>
      <w:r w:rsidR="004120ED">
        <w:rPr>
          <w:color w:val="000000"/>
        </w:rPr>
        <w:tab/>
        <w:t xml:space="preserve">       </w:t>
      </w:r>
      <w:r>
        <w:rPr>
          <w:color w:val="000000"/>
        </w:rPr>
        <w:t>№ 3315</w:t>
      </w:r>
    </w:p>
    <w:p w14:paraId="6D91A47C" w14:textId="77777777" w:rsidR="008119FC" w:rsidRPr="001949F5" w:rsidRDefault="008119FC" w:rsidP="008119F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07602881" w14:textId="4F9B5330" w:rsidR="00800668" w:rsidRPr="001949F5" w:rsidRDefault="00800668" w:rsidP="00D512B8">
      <w:pPr>
        <w:pStyle w:val="ConsPlusTitle"/>
        <w:jc w:val="both"/>
        <w:rPr>
          <w:rFonts w:ascii="Times New Roman" w:hAnsi="Times New Roman" w:cs="Times New Roman"/>
        </w:rPr>
      </w:pPr>
      <w:r w:rsidRPr="001949F5">
        <w:rPr>
          <w:rFonts w:ascii="Times New Roman" w:hAnsi="Times New Roman" w:cs="Times New Roman"/>
          <w:b w:val="0"/>
        </w:rPr>
        <w:t xml:space="preserve">О </w:t>
      </w:r>
      <w:r w:rsidR="00C525F6">
        <w:rPr>
          <w:rFonts w:ascii="Times New Roman" w:hAnsi="Times New Roman" w:cs="Times New Roman"/>
          <w:b w:val="0"/>
        </w:rPr>
        <w:t xml:space="preserve">внесении изменений в распоряжение </w:t>
      </w:r>
      <w:r w:rsidR="00C525F6" w:rsidRPr="001949F5">
        <w:rPr>
          <w:rFonts w:ascii="Times New Roman" w:hAnsi="Times New Roman" w:cs="Times New Roman"/>
          <w:b w:val="0"/>
        </w:rPr>
        <w:t>Администрации</w:t>
      </w:r>
      <w:r w:rsidRPr="001949F5">
        <w:rPr>
          <w:rFonts w:ascii="Times New Roman" w:hAnsi="Times New Roman" w:cs="Times New Roman"/>
          <w:b w:val="0"/>
        </w:rPr>
        <w:t xml:space="preserve"> города </w:t>
      </w:r>
      <w:proofErr w:type="gramStart"/>
      <w:r w:rsidRPr="001949F5">
        <w:rPr>
          <w:rFonts w:ascii="Times New Roman" w:hAnsi="Times New Roman" w:cs="Times New Roman"/>
          <w:b w:val="0"/>
        </w:rPr>
        <w:t>Норильска</w:t>
      </w:r>
      <w:r w:rsidR="00C525F6">
        <w:rPr>
          <w:rFonts w:ascii="Times New Roman" w:hAnsi="Times New Roman" w:cs="Times New Roman"/>
          <w:b w:val="0"/>
        </w:rPr>
        <w:t xml:space="preserve"> </w:t>
      </w:r>
      <w:r w:rsidR="00DD1372">
        <w:rPr>
          <w:rFonts w:ascii="Times New Roman" w:hAnsi="Times New Roman" w:cs="Times New Roman"/>
          <w:b w:val="0"/>
        </w:rPr>
        <w:t xml:space="preserve"> </w:t>
      </w:r>
      <w:r w:rsidR="00C525F6">
        <w:rPr>
          <w:rFonts w:ascii="Times New Roman" w:hAnsi="Times New Roman" w:cs="Times New Roman"/>
          <w:b w:val="0"/>
        </w:rPr>
        <w:t>от</w:t>
      </w:r>
      <w:proofErr w:type="gramEnd"/>
      <w:r w:rsidR="00C525F6">
        <w:rPr>
          <w:rFonts w:ascii="Times New Roman" w:hAnsi="Times New Roman" w:cs="Times New Roman"/>
          <w:b w:val="0"/>
        </w:rPr>
        <w:t xml:space="preserve"> 01.07.2022 № 3608</w:t>
      </w:r>
    </w:p>
    <w:p w14:paraId="56CBED16" w14:textId="77777777" w:rsidR="00ED40BE" w:rsidRDefault="00ED40BE" w:rsidP="00D512B8">
      <w:pPr>
        <w:pStyle w:val="ConsNormal"/>
        <w:widowControl/>
        <w:ind w:righ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D276E3" w14:textId="648FEF1D" w:rsidR="00C525F6" w:rsidRPr="007E6E4A" w:rsidRDefault="00C525F6" w:rsidP="00CC5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7E6E4A">
        <w:rPr>
          <w:rFonts w:eastAsia="Times New Roman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14:paraId="5F72A276" w14:textId="77777777" w:rsidR="00D512B8" w:rsidRPr="007E6E4A" w:rsidRDefault="00D512B8" w:rsidP="00CC5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</w:p>
    <w:p w14:paraId="4BCF5F8F" w14:textId="26DE4D20" w:rsidR="00800668" w:rsidRPr="002A771A" w:rsidRDefault="00800668" w:rsidP="004653F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2A771A">
        <w:rPr>
          <w:rFonts w:eastAsia="Times New Roman"/>
        </w:rPr>
        <w:t xml:space="preserve">1. </w:t>
      </w:r>
      <w:r w:rsidR="00C525F6" w:rsidRPr="002A771A">
        <w:rPr>
          <w:rFonts w:eastAsia="Times New Roman"/>
        </w:rPr>
        <w:t>Внести в распоряжение Администрации города Норильска от 01.07.2022 № 3608 «</w:t>
      </w:r>
      <w:r w:rsidR="0003188F" w:rsidRPr="002A771A">
        <w:rPr>
          <w:rFonts w:eastAsia="Times New Roman"/>
        </w:rPr>
        <w:t>О распределении</w:t>
      </w:r>
      <w:r w:rsidR="00C525F6" w:rsidRPr="002A771A">
        <w:rPr>
          <w:rFonts w:eastAsia="Times New Roman"/>
        </w:rPr>
        <w:t xml:space="preserve"> полномочий между должностными лицами Администрации города Норильска» (далее – Распоряжение) следующие изменения:</w:t>
      </w:r>
    </w:p>
    <w:p w14:paraId="3C4EE1B0" w14:textId="14D04052" w:rsidR="00CE2A16" w:rsidRPr="002A771A" w:rsidRDefault="005E71F9" w:rsidP="004653F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2A771A">
        <w:rPr>
          <w:rFonts w:eastAsia="Times New Roman"/>
        </w:rPr>
        <w:t>1.1.</w:t>
      </w:r>
      <w:r w:rsidRPr="002A771A">
        <w:rPr>
          <w:rFonts w:eastAsia="Times New Roman"/>
        </w:rPr>
        <w:tab/>
      </w:r>
      <w:r w:rsidR="00CE2A16" w:rsidRPr="002A771A">
        <w:rPr>
          <w:rFonts w:eastAsia="Times New Roman"/>
        </w:rPr>
        <w:t>В приложении № 1 к Распоряжению:</w:t>
      </w:r>
    </w:p>
    <w:p w14:paraId="12775B90" w14:textId="52D7DC4A" w:rsidR="00006B71" w:rsidRPr="002A771A" w:rsidRDefault="00CE2A16" w:rsidP="004653FF">
      <w:pPr>
        <w:pStyle w:val="af8"/>
        <w:widowControl w:val="0"/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2A771A">
        <w:rPr>
          <w:rFonts w:eastAsia="Times New Roman"/>
        </w:rPr>
        <w:t>1.1.1.</w:t>
      </w:r>
      <w:r w:rsidR="004653FF" w:rsidRPr="002A771A">
        <w:rPr>
          <w:rFonts w:eastAsia="Times New Roman"/>
        </w:rPr>
        <w:tab/>
      </w:r>
      <w:r w:rsidR="00006B71" w:rsidRPr="002A771A">
        <w:rPr>
          <w:rFonts w:eastAsia="Times New Roman"/>
        </w:rPr>
        <w:t>Дополнить новым пунктом 29 следующего содержания:</w:t>
      </w:r>
    </w:p>
    <w:p w14:paraId="1BC709CE" w14:textId="1083E0F0" w:rsidR="00006B71" w:rsidRPr="002A771A" w:rsidRDefault="004653FF" w:rsidP="004653FF">
      <w:pPr>
        <w:pStyle w:val="af8"/>
        <w:widowControl w:val="0"/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2A771A">
        <w:rPr>
          <w:rFonts w:eastAsia="Times New Roman"/>
        </w:rPr>
        <w:t>«29.</w:t>
      </w:r>
      <w:r w:rsidRPr="002A771A">
        <w:rPr>
          <w:rFonts w:eastAsia="Times New Roman"/>
        </w:rPr>
        <w:tab/>
      </w:r>
      <w:r w:rsidR="00006B71" w:rsidRPr="002A771A">
        <w:rPr>
          <w:rFonts w:eastAsia="Times New Roman"/>
        </w:rPr>
        <w:t xml:space="preserve">Выдает разрешение, подтверждающее согласие на отказ </w:t>
      </w:r>
      <w:r w:rsidR="00670FAE" w:rsidRPr="002A771A">
        <w:rPr>
          <w:rFonts w:eastAsia="Times New Roman"/>
        </w:rPr>
        <w:t>Управления по делам гражданской обороны и чрезвычайным ситуациям Администрации города Норильска</w:t>
      </w:r>
      <w:r w:rsidR="00E2177E" w:rsidRPr="002A771A">
        <w:rPr>
          <w:rFonts w:eastAsia="Times New Roman"/>
        </w:rPr>
        <w:t xml:space="preserve">, </w:t>
      </w:r>
      <w:r w:rsidR="00E2177E" w:rsidRPr="002A771A">
        <w:t xml:space="preserve">а также муниципального казенного учреждения «Норильский городской архив» </w:t>
      </w:r>
      <w:r w:rsidR="00006B71" w:rsidRPr="002A771A">
        <w:rPr>
          <w:rFonts w:eastAsia="Times New Roman"/>
        </w:rPr>
        <w:t>от права постоянного (бессрочного) пользования, безвозмездного пользования земельным участком</w:t>
      </w:r>
      <w:r w:rsidR="009067D8" w:rsidRPr="002A771A">
        <w:rPr>
          <w:rFonts w:eastAsia="Times New Roman"/>
        </w:rPr>
        <w:t xml:space="preserve"> (частью земельного участка)</w:t>
      </w:r>
      <w:r w:rsidR="00006B71" w:rsidRPr="002A771A">
        <w:rPr>
          <w:rFonts w:eastAsia="Times New Roman"/>
        </w:rPr>
        <w:t>.».</w:t>
      </w:r>
    </w:p>
    <w:p w14:paraId="3DCFD6B6" w14:textId="3701F50F" w:rsidR="00006B71" w:rsidRPr="002A771A" w:rsidRDefault="00006B71" w:rsidP="004B39C2">
      <w:pPr>
        <w:pStyle w:val="af8"/>
        <w:widowControl w:val="0"/>
        <w:numPr>
          <w:ilvl w:val="2"/>
          <w:numId w:val="34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2A771A">
        <w:rPr>
          <w:rFonts w:eastAsia="Times New Roman"/>
        </w:rPr>
        <w:t>Пункты 29 – 30 считать пунктами 30 – 31 соответственно.</w:t>
      </w:r>
    </w:p>
    <w:p w14:paraId="56A608C4" w14:textId="40C3A659" w:rsidR="00FD0C0C" w:rsidRPr="002A771A" w:rsidRDefault="00FD0C0C" w:rsidP="004B39C2">
      <w:pPr>
        <w:pStyle w:val="af8"/>
        <w:widowControl w:val="0"/>
        <w:numPr>
          <w:ilvl w:val="1"/>
          <w:numId w:val="29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2A771A">
        <w:rPr>
          <w:rFonts w:eastAsia="Times New Roman"/>
        </w:rPr>
        <w:t>В приложении № 2 к Распоряжению:</w:t>
      </w:r>
    </w:p>
    <w:p w14:paraId="588F5408" w14:textId="1FC3E3E7" w:rsidR="006F122F" w:rsidRPr="002A771A" w:rsidRDefault="00D8662E" w:rsidP="004B39C2">
      <w:pPr>
        <w:pStyle w:val="af8"/>
        <w:widowControl w:val="0"/>
        <w:numPr>
          <w:ilvl w:val="2"/>
          <w:numId w:val="29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2A771A">
        <w:rPr>
          <w:rFonts w:eastAsia="Times New Roman"/>
        </w:rPr>
        <w:t>Абзац второй пункта 4 изложить в следующей редакции</w:t>
      </w:r>
      <w:r w:rsidR="007726E5" w:rsidRPr="002A771A">
        <w:rPr>
          <w:rFonts w:eastAsia="Times New Roman"/>
        </w:rPr>
        <w:t>:</w:t>
      </w:r>
    </w:p>
    <w:p w14:paraId="3A65DA94" w14:textId="6C4F7C76" w:rsidR="007726E5" w:rsidRPr="002A771A" w:rsidRDefault="007726E5" w:rsidP="004B39C2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2A771A">
        <w:rPr>
          <w:sz w:val="26"/>
          <w:szCs w:val="26"/>
        </w:rPr>
        <w:t>«- муниципального автономного учреждения</w:t>
      </w:r>
      <w:r w:rsidR="00637267" w:rsidRPr="002A771A">
        <w:rPr>
          <w:sz w:val="26"/>
          <w:szCs w:val="26"/>
        </w:rPr>
        <w:t xml:space="preserve"> муниципального образования город Норильск </w:t>
      </w:r>
      <w:r w:rsidRPr="002A771A">
        <w:rPr>
          <w:sz w:val="26"/>
          <w:szCs w:val="26"/>
        </w:rPr>
        <w:t>«Информационный центр «Норильские новости»;</w:t>
      </w:r>
      <w:r w:rsidR="00434ED1" w:rsidRPr="002A771A">
        <w:rPr>
          <w:sz w:val="26"/>
          <w:szCs w:val="26"/>
        </w:rPr>
        <w:t>».</w:t>
      </w:r>
    </w:p>
    <w:p w14:paraId="728DBE31" w14:textId="6F73D84C" w:rsidR="00FD0C0C" w:rsidRPr="002A771A" w:rsidRDefault="008E41AD" w:rsidP="00FD0C0C">
      <w:pPr>
        <w:pStyle w:val="af8"/>
        <w:widowControl w:val="0"/>
        <w:numPr>
          <w:ilvl w:val="2"/>
          <w:numId w:val="29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2A771A">
        <w:rPr>
          <w:rFonts w:eastAsia="Times New Roman"/>
        </w:rPr>
        <w:t>Дополнить новым пунктом 11 следующего содержания:</w:t>
      </w:r>
    </w:p>
    <w:p w14:paraId="4A3DC1A9" w14:textId="31AEBC53" w:rsidR="008E41AD" w:rsidRPr="002A771A" w:rsidRDefault="008E41AD" w:rsidP="008E41AD">
      <w:pPr>
        <w:pStyle w:val="afe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2A771A">
        <w:rPr>
          <w:sz w:val="26"/>
          <w:szCs w:val="26"/>
        </w:rPr>
        <w:t>«11.</w:t>
      </w:r>
      <w:r w:rsidRPr="002A771A">
        <w:rPr>
          <w:sz w:val="26"/>
          <w:szCs w:val="26"/>
        </w:rPr>
        <w:tab/>
        <w:t xml:space="preserve">Выдает разрешение, подтверждающее согласие на отказ муниципального бюджетного учреждения «Молодежный центр», муниципального автономного учреждения </w:t>
      </w:r>
      <w:r w:rsidR="00715E8D" w:rsidRPr="002A771A">
        <w:rPr>
          <w:sz w:val="26"/>
          <w:szCs w:val="26"/>
        </w:rPr>
        <w:t xml:space="preserve">муниципального образования город Норильск </w:t>
      </w:r>
      <w:r w:rsidRPr="002A771A">
        <w:rPr>
          <w:sz w:val="26"/>
          <w:szCs w:val="26"/>
        </w:rPr>
        <w:t>«Информационный центр «Норильские новости», муниципального автономного учреждения «Центр развития туризма» от права постоянного (бессрочного) пользования, безвозмездного пользования земельным участком (частью земельного участка).».</w:t>
      </w:r>
    </w:p>
    <w:p w14:paraId="45E47FF3" w14:textId="185DF237" w:rsidR="008C3A7E" w:rsidRPr="00FD0C0C" w:rsidRDefault="008C3A7E" w:rsidP="00614EC9">
      <w:pPr>
        <w:pStyle w:val="af8"/>
        <w:widowControl w:val="0"/>
        <w:numPr>
          <w:ilvl w:val="2"/>
          <w:numId w:val="29"/>
        </w:numPr>
        <w:tabs>
          <w:tab w:val="left" w:pos="709"/>
          <w:tab w:val="left" w:pos="1418"/>
        </w:tabs>
        <w:autoSpaceDE w:val="0"/>
        <w:autoSpaceDN w:val="0"/>
        <w:spacing w:after="0" w:line="288" w:lineRule="atLeast"/>
        <w:jc w:val="both"/>
        <w:rPr>
          <w:rFonts w:eastAsia="Times New Roman"/>
        </w:rPr>
      </w:pPr>
      <w:r w:rsidRPr="00006B71">
        <w:rPr>
          <w:rFonts w:eastAsia="Times New Roman"/>
        </w:rPr>
        <w:t xml:space="preserve">Пункты </w:t>
      </w:r>
      <w:r>
        <w:rPr>
          <w:rFonts w:eastAsia="Times New Roman"/>
        </w:rPr>
        <w:t>11</w:t>
      </w:r>
      <w:r w:rsidRPr="00006B71">
        <w:rPr>
          <w:rFonts w:eastAsia="Times New Roman"/>
        </w:rPr>
        <w:t xml:space="preserve"> – </w:t>
      </w:r>
      <w:r>
        <w:rPr>
          <w:rFonts w:eastAsia="Times New Roman"/>
        </w:rPr>
        <w:t>12</w:t>
      </w:r>
      <w:r w:rsidRPr="00006B71">
        <w:rPr>
          <w:rFonts w:eastAsia="Times New Roman"/>
        </w:rPr>
        <w:t xml:space="preserve"> считать пунктами </w:t>
      </w:r>
      <w:r>
        <w:rPr>
          <w:rFonts w:eastAsia="Times New Roman"/>
        </w:rPr>
        <w:t>12</w:t>
      </w:r>
      <w:r w:rsidRPr="00006B71">
        <w:rPr>
          <w:rFonts w:eastAsia="Times New Roman"/>
        </w:rPr>
        <w:t xml:space="preserve"> – </w:t>
      </w:r>
      <w:r>
        <w:rPr>
          <w:rFonts w:eastAsia="Times New Roman"/>
        </w:rPr>
        <w:t>13</w:t>
      </w:r>
      <w:r w:rsidRPr="00006B71">
        <w:rPr>
          <w:rFonts w:eastAsia="Times New Roman"/>
        </w:rPr>
        <w:t xml:space="preserve"> соответственно.</w:t>
      </w:r>
    </w:p>
    <w:p w14:paraId="6C08C8EE" w14:textId="256D780F" w:rsidR="004B2F19" w:rsidRPr="004653FF" w:rsidRDefault="00AE47C3" w:rsidP="00CA33FD">
      <w:pPr>
        <w:pStyle w:val="af8"/>
        <w:widowControl w:val="0"/>
        <w:numPr>
          <w:ilvl w:val="1"/>
          <w:numId w:val="2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4653FF">
        <w:rPr>
          <w:rFonts w:eastAsia="Times New Roman"/>
        </w:rPr>
        <w:t xml:space="preserve">В приложении № </w:t>
      </w:r>
      <w:r w:rsidR="00CE085C" w:rsidRPr="004653FF">
        <w:rPr>
          <w:rFonts w:eastAsia="Times New Roman"/>
        </w:rPr>
        <w:t>3</w:t>
      </w:r>
      <w:r w:rsidR="004B2F19" w:rsidRPr="004653FF">
        <w:rPr>
          <w:rFonts w:eastAsia="Times New Roman"/>
        </w:rPr>
        <w:t xml:space="preserve"> к Распоряжению:</w:t>
      </w:r>
    </w:p>
    <w:p w14:paraId="57D60631" w14:textId="78CC004C" w:rsidR="009218C9" w:rsidRDefault="009218C9" w:rsidP="00CA33FD">
      <w:pPr>
        <w:pStyle w:val="af8"/>
        <w:numPr>
          <w:ilvl w:val="2"/>
          <w:numId w:val="2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</w:rPr>
      </w:pPr>
      <w:r w:rsidRPr="00CE2A16">
        <w:rPr>
          <w:rFonts w:eastAsia="Times New Roman"/>
        </w:rPr>
        <w:t xml:space="preserve">Абзац </w:t>
      </w:r>
      <w:r w:rsidR="00D01344">
        <w:rPr>
          <w:rFonts w:eastAsia="Times New Roman"/>
        </w:rPr>
        <w:t>второй</w:t>
      </w:r>
      <w:r w:rsidRPr="00CE2A16">
        <w:rPr>
          <w:rFonts w:eastAsia="Times New Roman"/>
        </w:rPr>
        <w:t xml:space="preserve"> пункта 5 изложить в следующей редакции:</w:t>
      </w:r>
    </w:p>
    <w:p w14:paraId="46B54530" w14:textId="6AD6151A" w:rsidR="00FB3D50" w:rsidRPr="00E87034" w:rsidRDefault="00A77A5A" w:rsidP="00E87034">
      <w:pPr>
        <w:pStyle w:val="af8"/>
        <w:spacing w:after="3" w:line="249" w:lineRule="auto"/>
        <w:ind w:left="0" w:firstLine="709"/>
        <w:jc w:val="both"/>
      </w:pPr>
      <w:r>
        <w:rPr>
          <w:rFonts w:eastAsia="Times New Roman"/>
        </w:rPr>
        <w:t>«</w:t>
      </w:r>
      <w:r w:rsidR="00DC004E" w:rsidRPr="00E43CA7">
        <w:rPr>
          <w:rFonts w:eastAsia="Times New Roman"/>
        </w:rPr>
        <w:t>-</w:t>
      </w:r>
      <w:r w:rsidR="00AB35CB" w:rsidRPr="00E43CA7">
        <w:rPr>
          <w:rFonts w:eastAsia="Times New Roman"/>
        </w:rPr>
        <w:t xml:space="preserve"> </w:t>
      </w:r>
      <w:r w:rsidR="00214899" w:rsidRPr="00E43CA7">
        <w:rPr>
          <w:rFonts w:eastAsia="Times New Roman"/>
        </w:rPr>
        <w:t xml:space="preserve">подтверждающее согласие </w:t>
      </w:r>
      <w:r w:rsidR="006F28EE" w:rsidRPr="00E43CA7">
        <w:rPr>
          <w:rFonts w:eastAsia="Times New Roman"/>
        </w:rPr>
        <w:t xml:space="preserve">на отказ </w:t>
      </w:r>
      <w:r w:rsidR="00670FAE">
        <w:rPr>
          <w:rFonts w:eastAsia="Times New Roman"/>
        </w:rPr>
        <w:t>Управления имущества Администрации города Норильска, а также</w:t>
      </w:r>
      <w:r w:rsidR="009F1953">
        <w:t xml:space="preserve"> </w:t>
      </w:r>
      <w:r w:rsidR="009F1953" w:rsidRPr="00E43CA7">
        <w:t>муниципального</w:t>
      </w:r>
      <w:r w:rsidR="00E43CA7" w:rsidRPr="00E43CA7">
        <w:t xml:space="preserve"> казенного учреждения «Управление потребительского рынка и услуг» </w:t>
      </w:r>
      <w:r w:rsidR="00FB3D50" w:rsidRPr="00CA3A60">
        <w:rPr>
          <w:rFonts w:eastAsia="Times New Roman"/>
        </w:rPr>
        <w:t>от права постоянного (бессрочного) пользования, безвозмездного пользования земельным участком</w:t>
      </w:r>
      <w:r w:rsidR="00FB3D50">
        <w:rPr>
          <w:rFonts w:eastAsia="Times New Roman"/>
        </w:rPr>
        <w:t xml:space="preserve"> (частью земельного участка)</w:t>
      </w:r>
      <w:r w:rsidR="00D01344">
        <w:rPr>
          <w:rFonts w:eastAsia="Times New Roman"/>
        </w:rPr>
        <w:t>;</w:t>
      </w:r>
      <w:r w:rsidR="00FB3D50">
        <w:rPr>
          <w:rFonts w:eastAsia="Times New Roman"/>
        </w:rPr>
        <w:t>».</w:t>
      </w:r>
    </w:p>
    <w:p w14:paraId="167F5B19" w14:textId="089AC9AC" w:rsidR="00CE2A16" w:rsidRPr="002A4B80" w:rsidRDefault="00CE2A16" w:rsidP="004653FF">
      <w:pPr>
        <w:pStyle w:val="af8"/>
        <w:widowControl w:val="0"/>
        <w:numPr>
          <w:ilvl w:val="1"/>
          <w:numId w:val="2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2A4B80">
        <w:rPr>
          <w:rFonts w:eastAsia="Times New Roman"/>
        </w:rPr>
        <w:t>В приложении № 4 к Распоряжению:</w:t>
      </w:r>
    </w:p>
    <w:p w14:paraId="3E47D377" w14:textId="2FF816A2" w:rsidR="00CA0477" w:rsidRPr="002A4B80" w:rsidRDefault="00CA0477" w:rsidP="004653FF">
      <w:pPr>
        <w:pStyle w:val="af8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2A4B80">
        <w:rPr>
          <w:rFonts w:eastAsia="Times New Roman"/>
        </w:rPr>
        <w:t>Дополнить новым пунктом 17 следующего содержания:</w:t>
      </w:r>
    </w:p>
    <w:p w14:paraId="4E7C63E9" w14:textId="3457575F" w:rsidR="00FB3D50" w:rsidRPr="00670FAE" w:rsidRDefault="00CA0477" w:rsidP="00D272C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B2E14">
        <w:rPr>
          <w:rFonts w:eastAsia="Times New Roman"/>
        </w:rPr>
        <w:t>«17</w:t>
      </w:r>
      <w:r w:rsidR="004653FF" w:rsidRPr="00AB2E14">
        <w:rPr>
          <w:rFonts w:eastAsia="Times New Roman"/>
        </w:rPr>
        <w:t>.</w:t>
      </w:r>
      <w:r w:rsidR="004653FF" w:rsidRPr="00AB2E14">
        <w:rPr>
          <w:rFonts w:eastAsia="Times New Roman"/>
        </w:rPr>
        <w:tab/>
      </w:r>
      <w:r w:rsidR="002A4B80" w:rsidRPr="00AB2E14">
        <w:rPr>
          <w:rFonts w:eastAsia="Times New Roman"/>
        </w:rPr>
        <w:t xml:space="preserve">Выдает разрешение, подтверждающее согласие на отказ </w:t>
      </w:r>
      <w:r w:rsidR="00670FAE">
        <w:t xml:space="preserve">Управления общего и дошкольного образования Администрации города Норильска, Управления </w:t>
      </w:r>
      <w:r w:rsidR="00670FAE">
        <w:lastRenderedPageBreak/>
        <w:t>по делам культуры и искусства Администрации города Норильска, Управления по спорту Администрации города Норильска</w:t>
      </w:r>
      <w:r w:rsidR="002A4B80" w:rsidRPr="00AB2E14">
        <w:rPr>
          <w:rFonts w:eastAsia="Times New Roman"/>
        </w:rPr>
        <w:t>,</w:t>
      </w:r>
      <w:r w:rsidR="00AB2E14" w:rsidRPr="00AB2E14">
        <w:rPr>
          <w:rFonts w:eastAsia="Times New Roman"/>
        </w:rPr>
        <w:t xml:space="preserve"> </w:t>
      </w:r>
      <w:r w:rsidR="00FB3D50">
        <w:t>а также</w:t>
      </w:r>
      <w:r w:rsidR="00AB2E14" w:rsidRPr="00AB2E14">
        <w:t xml:space="preserve"> муниципального </w:t>
      </w:r>
      <w:r w:rsidR="001072FA" w:rsidRPr="00AB2E14">
        <w:t>казенного учреждения «</w:t>
      </w:r>
      <w:r w:rsidR="00AB2E14" w:rsidRPr="00AB2E14">
        <w:t>Управление социальной политики»</w:t>
      </w:r>
      <w:r w:rsidR="00AB2E14">
        <w:t xml:space="preserve"> </w:t>
      </w:r>
      <w:r w:rsidR="00FB3D50" w:rsidRPr="00CA3A60">
        <w:rPr>
          <w:rFonts w:eastAsia="Times New Roman"/>
        </w:rPr>
        <w:t>от права постоянного (бессрочного) пользования, безвозмездного пользования земельным участком</w:t>
      </w:r>
      <w:r w:rsidR="00FB3D50">
        <w:rPr>
          <w:rFonts w:eastAsia="Times New Roman"/>
        </w:rPr>
        <w:t xml:space="preserve"> (частью земельного участка).».</w:t>
      </w:r>
    </w:p>
    <w:p w14:paraId="5BC57FE9" w14:textId="6C90F71C" w:rsidR="00CA0477" w:rsidRPr="00CA0477" w:rsidRDefault="00CA0477" w:rsidP="004653FF">
      <w:pPr>
        <w:pStyle w:val="af8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CA0477">
        <w:rPr>
          <w:rFonts w:eastAsia="Times New Roman"/>
        </w:rPr>
        <w:t xml:space="preserve">Пункты </w:t>
      </w:r>
      <w:r>
        <w:rPr>
          <w:rFonts w:eastAsia="Times New Roman"/>
        </w:rPr>
        <w:t>17</w:t>
      </w:r>
      <w:r w:rsidRPr="00CA0477">
        <w:rPr>
          <w:rFonts w:eastAsia="Times New Roman"/>
        </w:rPr>
        <w:t xml:space="preserve"> – </w:t>
      </w:r>
      <w:r>
        <w:rPr>
          <w:rFonts w:eastAsia="Times New Roman"/>
        </w:rPr>
        <w:t>18</w:t>
      </w:r>
      <w:r w:rsidRPr="00CA0477">
        <w:rPr>
          <w:rFonts w:eastAsia="Times New Roman"/>
        </w:rPr>
        <w:t xml:space="preserve"> считать пунктами </w:t>
      </w:r>
      <w:r>
        <w:rPr>
          <w:rFonts w:eastAsia="Times New Roman"/>
        </w:rPr>
        <w:t>18</w:t>
      </w:r>
      <w:r w:rsidRPr="00CA0477">
        <w:rPr>
          <w:rFonts w:eastAsia="Times New Roman"/>
        </w:rPr>
        <w:t xml:space="preserve"> – </w:t>
      </w:r>
      <w:r>
        <w:rPr>
          <w:rFonts w:eastAsia="Times New Roman"/>
        </w:rPr>
        <w:t>19</w:t>
      </w:r>
      <w:r w:rsidRPr="00CA0477">
        <w:rPr>
          <w:rFonts w:eastAsia="Times New Roman"/>
        </w:rPr>
        <w:t xml:space="preserve"> соответственно.</w:t>
      </w:r>
    </w:p>
    <w:p w14:paraId="4A7B0E63" w14:textId="438BF998" w:rsidR="00CE2A16" w:rsidRDefault="00CE2A16" w:rsidP="004653FF">
      <w:pPr>
        <w:pStyle w:val="af8"/>
        <w:numPr>
          <w:ilvl w:val="1"/>
          <w:numId w:val="29"/>
        </w:numPr>
        <w:tabs>
          <w:tab w:val="left" w:pos="1418"/>
        </w:tabs>
        <w:ind w:left="0" w:firstLine="709"/>
        <w:rPr>
          <w:rFonts w:eastAsia="Times New Roman"/>
        </w:rPr>
      </w:pPr>
      <w:r w:rsidRPr="00CE2A16">
        <w:rPr>
          <w:rFonts w:eastAsia="Times New Roman"/>
        </w:rPr>
        <w:t xml:space="preserve">В приложении № </w:t>
      </w:r>
      <w:r>
        <w:rPr>
          <w:rFonts w:eastAsia="Times New Roman"/>
        </w:rPr>
        <w:t>5</w:t>
      </w:r>
      <w:r w:rsidRPr="00CE2A16">
        <w:rPr>
          <w:rFonts w:eastAsia="Times New Roman"/>
        </w:rPr>
        <w:t xml:space="preserve"> к Распоряжению:</w:t>
      </w:r>
    </w:p>
    <w:p w14:paraId="44E046A5" w14:textId="14C753A9" w:rsidR="00340C88" w:rsidRPr="00836532" w:rsidRDefault="00340C88" w:rsidP="00836532">
      <w:pPr>
        <w:pStyle w:val="af8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836532">
        <w:rPr>
          <w:rFonts w:eastAsia="Times New Roman"/>
        </w:rPr>
        <w:t>Дополнить новым пунктом 8 следующего содержания:</w:t>
      </w:r>
    </w:p>
    <w:p w14:paraId="25A6C54E" w14:textId="12DBFDF1" w:rsidR="008E3444" w:rsidRDefault="00340C88" w:rsidP="008E3444">
      <w:pPr>
        <w:pStyle w:val="af8"/>
        <w:widowControl w:val="0"/>
        <w:tabs>
          <w:tab w:val="left" w:pos="709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CA0477">
        <w:rPr>
          <w:rFonts w:eastAsia="Times New Roman"/>
        </w:rPr>
        <w:t>«</w:t>
      </w:r>
      <w:r>
        <w:rPr>
          <w:rFonts w:eastAsia="Times New Roman"/>
        </w:rPr>
        <w:t>8</w:t>
      </w:r>
      <w:r w:rsidR="004653FF">
        <w:rPr>
          <w:rFonts w:eastAsia="Times New Roman"/>
        </w:rPr>
        <w:t>.</w:t>
      </w:r>
      <w:r w:rsidR="004653FF">
        <w:rPr>
          <w:rFonts w:eastAsia="Times New Roman"/>
        </w:rPr>
        <w:tab/>
      </w:r>
      <w:r w:rsidR="00E36C6D" w:rsidRPr="00AB2E14">
        <w:rPr>
          <w:rFonts w:eastAsia="Times New Roman"/>
        </w:rPr>
        <w:t xml:space="preserve">Выдает разрешение, подтверждающее согласие на отказ </w:t>
      </w:r>
      <w:r w:rsidR="00D01344">
        <w:rPr>
          <w:rFonts w:eastAsia="Times New Roman"/>
        </w:rPr>
        <w:t>Финансового у</w:t>
      </w:r>
      <w:r w:rsidR="00670FAE">
        <w:rPr>
          <w:rFonts w:eastAsia="Times New Roman"/>
        </w:rPr>
        <w:t>правления Администрации города Норильска</w:t>
      </w:r>
      <w:r w:rsidR="00E36C6D" w:rsidRPr="00AB2E14">
        <w:rPr>
          <w:rFonts w:eastAsia="Times New Roman"/>
        </w:rPr>
        <w:t xml:space="preserve">, </w:t>
      </w:r>
      <w:r w:rsidR="008E3444">
        <w:t>а также</w:t>
      </w:r>
      <w:r w:rsidR="00E36C6D" w:rsidRPr="00AB2E14">
        <w:t xml:space="preserve"> муниципального казенного учреждения «Управление </w:t>
      </w:r>
      <w:r w:rsidR="00E36C6D">
        <w:t>муниципальных закупок</w:t>
      </w:r>
      <w:r w:rsidR="00E36C6D" w:rsidRPr="00AB2E14">
        <w:t>»</w:t>
      </w:r>
      <w:r w:rsidR="00E36C6D">
        <w:t xml:space="preserve"> </w:t>
      </w:r>
      <w:r w:rsidR="008E3444" w:rsidRPr="00CA3A60">
        <w:rPr>
          <w:rFonts w:eastAsia="Times New Roman"/>
        </w:rPr>
        <w:t>от права постоянного (бессрочного) пользования, безвозмездного пользования земельным участком</w:t>
      </w:r>
      <w:r w:rsidR="008E3444">
        <w:rPr>
          <w:rFonts w:eastAsia="Times New Roman"/>
        </w:rPr>
        <w:t xml:space="preserve"> (частью земельного участка).».</w:t>
      </w:r>
    </w:p>
    <w:p w14:paraId="6AF2A3A6" w14:textId="7C2FE490" w:rsidR="00340C88" w:rsidRPr="00CA0477" w:rsidRDefault="00A1038C" w:rsidP="008E3444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F923E1">
        <w:rPr>
          <w:rFonts w:eastAsia="Times New Roman"/>
        </w:rPr>
        <w:t>5</w:t>
      </w:r>
      <w:r>
        <w:rPr>
          <w:rFonts w:eastAsia="Times New Roman"/>
        </w:rPr>
        <w:t xml:space="preserve">.2. </w:t>
      </w:r>
      <w:r w:rsidR="00340C88" w:rsidRPr="00CA0477">
        <w:rPr>
          <w:rFonts w:eastAsia="Times New Roman"/>
        </w:rPr>
        <w:t xml:space="preserve">Пункты </w:t>
      </w:r>
      <w:r w:rsidR="00340C88">
        <w:rPr>
          <w:rFonts w:eastAsia="Times New Roman"/>
        </w:rPr>
        <w:t>8</w:t>
      </w:r>
      <w:r w:rsidR="00340C88" w:rsidRPr="00CA0477">
        <w:rPr>
          <w:rFonts w:eastAsia="Times New Roman"/>
        </w:rPr>
        <w:t xml:space="preserve"> – </w:t>
      </w:r>
      <w:r w:rsidR="00340C88">
        <w:rPr>
          <w:rFonts w:eastAsia="Times New Roman"/>
        </w:rPr>
        <w:t>10</w:t>
      </w:r>
      <w:r w:rsidR="00340C88" w:rsidRPr="00CA0477">
        <w:rPr>
          <w:rFonts w:eastAsia="Times New Roman"/>
        </w:rPr>
        <w:t xml:space="preserve"> считать пунктами </w:t>
      </w:r>
      <w:r w:rsidR="00340C88">
        <w:rPr>
          <w:rFonts w:eastAsia="Times New Roman"/>
        </w:rPr>
        <w:t>9</w:t>
      </w:r>
      <w:r w:rsidR="00340C88" w:rsidRPr="00CA0477">
        <w:rPr>
          <w:rFonts w:eastAsia="Times New Roman"/>
        </w:rPr>
        <w:t xml:space="preserve"> – </w:t>
      </w:r>
      <w:r w:rsidR="00340C88">
        <w:rPr>
          <w:rFonts w:eastAsia="Times New Roman"/>
        </w:rPr>
        <w:t>11</w:t>
      </w:r>
      <w:r w:rsidR="00340C88" w:rsidRPr="00CA0477">
        <w:rPr>
          <w:rFonts w:eastAsia="Times New Roman"/>
        </w:rPr>
        <w:t xml:space="preserve"> соответственно.</w:t>
      </w:r>
    </w:p>
    <w:p w14:paraId="55C79D9D" w14:textId="77777777" w:rsidR="00A1038C" w:rsidRDefault="009B1970" w:rsidP="00A1038C">
      <w:pPr>
        <w:pStyle w:val="af8"/>
        <w:widowControl w:val="0"/>
        <w:numPr>
          <w:ilvl w:val="1"/>
          <w:numId w:val="29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CE2A16">
        <w:rPr>
          <w:rFonts w:eastAsia="Times New Roman"/>
        </w:rPr>
        <w:t>В приложении № 6 к Распоряжению:</w:t>
      </w:r>
    </w:p>
    <w:p w14:paraId="35403706" w14:textId="27612B52" w:rsidR="009B1970" w:rsidRPr="00A1038C" w:rsidRDefault="00791308" w:rsidP="00A1038C">
      <w:pPr>
        <w:pStyle w:val="af8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A1038C">
        <w:rPr>
          <w:rFonts w:eastAsia="Times New Roman"/>
        </w:rPr>
        <w:t xml:space="preserve">Дополнить </w:t>
      </w:r>
      <w:r w:rsidR="009B1970" w:rsidRPr="00A1038C">
        <w:rPr>
          <w:rFonts w:eastAsia="Times New Roman"/>
        </w:rPr>
        <w:t xml:space="preserve">новым пунктом </w:t>
      </w:r>
      <w:r w:rsidR="00A04A26" w:rsidRPr="00A1038C">
        <w:rPr>
          <w:rFonts w:eastAsia="Times New Roman"/>
        </w:rPr>
        <w:t>20</w:t>
      </w:r>
      <w:r w:rsidR="009B1970" w:rsidRPr="00A1038C">
        <w:rPr>
          <w:rFonts w:eastAsia="Times New Roman"/>
        </w:rPr>
        <w:t xml:space="preserve"> следующего содержания:</w:t>
      </w:r>
    </w:p>
    <w:p w14:paraId="4D032D2C" w14:textId="15A193EC" w:rsidR="00A1038C" w:rsidRDefault="00CA3A60" w:rsidP="00A1038C">
      <w:pPr>
        <w:pStyle w:val="af8"/>
        <w:widowControl w:val="0"/>
        <w:tabs>
          <w:tab w:val="left" w:pos="709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="00A04A26">
        <w:rPr>
          <w:rFonts w:eastAsia="Times New Roman"/>
        </w:rPr>
        <w:t>20</w:t>
      </w:r>
      <w:r w:rsidR="004653FF">
        <w:rPr>
          <w:rFonts w:eastAsia="Times New Roman"/>
        </w:rPr>
        <w:t>.</w:t>
      </w:r>
      <w:r w:rsidR="004653FF">
        <w:rPr>
          <w:rFonts w:eastAsia="Times New Roman"/>
        </w:rPr>
        <w:tab/>
      </w:r>
      <w:r w:rsidR="00F87820" w:rsidRPr="00AB2E14">
        <w:rPr>
          <w:rFonts w:eastAsia="Times New Roman"/>
        </w:rPr>
        <w:t>Выдает разрешение, подтверждающее согласие на отказ структурны</w:t>
      </w:r>
      <w:r w:rsidR="00F87820">
        <w:t xml:space="preserve">х </w:t>
      </w:r>
      <w:r w:rsidR="00F87820" w:rsidRPr="00AB2E14">
        <w:rPr>
          <w:rFonts w:eastAsia="Times New Roman"/>
        </w:rPr>
        <w:t>подразделени</w:t>
      </w:r>
      <w:r w:rsidR="00F87820">
        <w:t>й</w:t>
      </w:r>
      <w:r w:rsidR="00F87820" w:rsidRPr="00AB2E14">
        <w:rPr>
          <w:rFonts w:eastAsia="Times New Roman"/>
        </w:rPr>
        <w:t xml:space="preserve"> Администрации города Норильска, </w:t>
      </w:r>
      <w:r w:rsidR="004120ED">
        <w:rPr>
          <w:rFonts w:eastAsia="Times New Roman"/>
        </w:rPr>
        <w:t xml:space="preserve">указанных в пункте </w:t>
      </w:r>
      <w:r w:rsidR="004A42C3">
        <w:rPr>
          <w:rFonts w:eastAsia="Times New Roman"/>
        </w:rPr>
        <w:t>2</w:t>
      </w:r>
      <w:r w:rsidR="00257BBB">
        <w:rPr>
          <w:rFonts w:eastAsia="Times New Roman"/>
        </w:rPr>
        <w:t xml:space="preserve">2 </w:t>
      </w:r>
      <w:r w:rsidR="00F87820" w:rsidRPr="00AB2E14">
        <w:rPr>
          <w:rFonts w:eastAsia="Times New Roman"/>
        </w:rPr>
        <w:t xml:space="preserve">настоящего приложения, </w:t>
      </w:r>
      <w:r w:rsidR="0049516B" w:rsidRPr="00CA3A60">
        <w:rPr>
          <w:rFonts w:eastAsia="Times New Roman"/>
        </w:rPr>
        <w:t>от права постоянного (бессрочного) пользования, безвозмездного пользования земельным участком</w:t>
      </w:r>
      <w:r w:rsidR="0049516B">
        <w:rPr>
          <w:rFonts w:eastAsia="Times New Roman"/>
        </w:rPr>
        <w:t xml:space="preserve"> (частью земельного участка).».</w:t>
      </w:r>
    </w:p>
    <w:p w14:paraId="71DC7AE5" w14:textId="0675311D" w:rsidR="00A1038C" w:rsidRPr="00A1038C" w:rsidRDefault="00A1038C" w:rsidP="00A1038C">
      <w:pPr>
        <w:pStyle w:val="af8"/>
        <w:widowControl w:val="0"/>
        <w:tabs>
          <w:tab w:val="left" w:pos="709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D27AEC">
        <w:rPr>
          <w:rFonts w:eastAsia="Times New Roman"/>
        </w:rPr>
        <w:t>6</w:t>
      </w:r>
      <w:r>
        <w:rPr>
          <w:rFonts w:eastAsia="Times New Roman"/>
        </w:rPr>
        <w:t xml:space="preserve">.2. </w:t>
      </w:r>
      <w:r w:rsidR="00CA3A60" w:rsidRPr="00A1038C">
        <w:rPr>
          <w:rFonts w:eastAsia="Times New Roman"/>
        </w:rPr>
        <w:t xml:space="preserve">Пункты </w:t>
      </w:r>
      <w:r w:rsidR="00A04A26" w:rsidRPr="00A1038C">
        <w:rPr>
          <w:rFonts w:eastAsia="Times New Roman"/>
        </w:rPr>
        <w:t>20</w:t>
      </w:r>
      <w:r w:rsidR="00CA3A60" w:rsidRPr="00A1038C">
        <w:rPr>
          <w:rFonts w:eastAsia="Times New Roman"/>
        </w:rPr>
        <w:t xml:space="preserve"> – 21 считать пунктами 2</w:t>
      </w:r>
      <w:r w:rsidR="00A04A26" w:rsidRPr="00A1038C">
        <w:rPr>
          <w:rFonts w:eastAsia="Times New Roman"/>
        </w:rPr>
        <w:t>1</w:t>
      </w:r>
      <w:r w:rsidR="00CA3A60" w:rsidRPr="00A1038C">
        <w:rPr>
          <w:rFonts w:eastAsia="Times New Roman"/>
        </w:rPr>
        <w:t xml:space="preserve"> – 22 соответственно.</w:t>
      </w:r>
    </w:p>
    <w:p w14:paraId="1E4F177F" w14:textId="6C541BBF" w:rsidR="00A1038C" w:rsidRDefault="00D27AEC" w:rsidP="00A1038C">
      <w:pPr>
        <w:pStyle w:val="af8"/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 xml:space="preserve">1.7. </w:t>
      </w:r>
      <w:r w:rsidR="00A04A26" w:rsidRPr="00A1038C">
        <w:rPr>
          <w:rFonts w:eastAsia="Times New Roman"/>
        </w:rPr>
        <w:t>В приложении № 8 к Распоряжению:</w:t>
      </w:r>
    </w:p>
    <w:p w14:paraId="4D483B07" w14:textId="39D0FFAA" w:rsidR="00477A44" w:rsidRPr="00A1038C" w:rsidRDefault="00A1038C" w:rsidP="00A1038C">
      <w:pPr>
        <w:pStyle w:val="af8"/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D27AEC">
        <w:rPr>
          <w:rFonts w:eastAsia="Times New Roman"/>
        </w:rPr>
        <w:t>7</w:t>
      </w:r>
      <w:r>
        <w:rPr>
          <w:rFonts w:eastAsia="Times New Roman"/>
        </w:rPr>
        <w:t xml:space="preserve">.1. </w:t>
      </w:r>
      <w:r w:rsidR="00477A44" w:rsidRPr="00A1038C">
        <w:rPr>
          <w:rFonts w:eastAsia="Times New Roman"/>
        </w:rPr>
        <w:t>Дополнить новым пунктом 14 следующего содержания:</w:t>
      </w:r>
    </w:p>
    <w:p w14:paraId="295B73C1" w14:textId="261CD257" w:rsidR="00A04A26" w:rsidRDefault="00214899" w:rsidP="004653FF">
      <w:pPr>
        <w:pStyle w:val="af8"/>
        <w:widowControl w:val="0"/>
        <w:tabs>
          <w:tab w:val="left" w:pos="709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>
        <w:t>«14.</w:t>
      </w:r>
      <w:r>
        <w:tab/>
      </w:r>
      <w:r w:rsidR="00D01344" w:rsidRPr="00B46A17">
        <w:rPr>
          <w:rFonts w:eastAsia="Times New Roman"/>
        </w:rPr>
        <w:t>Выдает разрешение, п</w:t>
      </w:r>
      <w:r w:rsidR="00D01344">
        <w:rPr>
          <w:rFonts w:eastAsia="Times New Roman"/>
        </w:rPr>
        <w:t xml:space="preserve">одтверждающее согласие на отказ </w:t>
      </w:r>
      <w:r w:rsidR="00D01344">
        <w:t xml:space="preserve">Управления </w:t>
      </w:r>
      <w:r w:rsidR="00D01344">
        <w:br/>
        <w:t xml:space="preserve">по реновации Администрации города Норильска </w:t>
      </w:r>
      <w:r w:rsidR="00D01344" w:rsidRPr="00B46A17">
        <w:rPr>
          <w:rFonts w:eastAsia="Times New Roman"/>
        </w:rPr>
        <w:t>от права постоянного (бессрочного) пользования, безвозмездного пользования земельным участком (частью земельного участка).</w:t>
      </w:r>
      <w:r w:rsidR="009C76B1">
        <w:rPr>
          <w:rFonts w:eastAsia="Times New Roman"/>
        </w:rPr>
        <w:t>».</w:t>
      </w:r>
    </w:p>
    <w:p w14:paraId="16B223E6" w14:textId="19D167DC" w:rsidR="003430CB" w:rsidRPr="00152DFC" w:rsidRDefault="00A1038C" w:rsidP="00A1038C">
      <w:pPr>
        <w:pStyle w:val="af8"/>
        <w:spacing w:after="0" w:line="240" w:lineRule="auto"/>
        <w:ind w:left="709"/>
        <w:rPr>
          <w:rFonts w:eastAsia="Times New Roman"/>
        </w:rPr>
      </w:pPr>
      <w:r>
        <w:rPr>
          <w:rFonts w:eastAsia="Times New Roman"/>
        </w:rPr>
        <w:t>1.</w:t>
      </w:r>
      <w:r w:rsidR="00D27AEC">
        <w:rPr>
          <w:rFonts w:eastAsia="Times New Roman"/>
        </w:rPr>
        <w:t>7</w:t>
      </w:r>
      <w:r>
        <w:rPr>
          <w:rFonts w:eastAsia="Times New Roman"/>
        </w:rPr>
        <w:t xml:space="preserve">.2. </w:t>
      </w:r>
      <w:r w:rsidR="003430CB" w:rsidRPr="00152DFC">
        <w:rPr>
          <w:rFonts w:eastAsia="Times New Roman"/>
        </w:rPr>
        <w:t xml:space="preserve">Пункты </w:t>
      </w:r>
      <w:r w:rsidR="00CA4983" w:rsidRPr="00152DFC">
        <w:rPr>
          <w:rFonts w:eastAsia="Times New Roman"/>
        </w:rPr>
        <w:t>14</w:t>
      </w:r>
      <w:r w:rsidR="003430CB" w:rsidRPr="00152DFC">
        <w:rPr>
          <w:rFonts w:eastAsia="Times New Roman"/>
        </w:rPr>
        <w:t xml:space="preserve"> – </w:t>
      </w:r>
      <w:r w:rsidR="00CA4983" w:rsidRPr="00152DFC">
        <w:rPr>
          <w:rFonts w:eastAsia="Times New Roman"/>
        </w:rPr>
        <w:t>15</w:t>
      </w:r>
      <w:r w:rsidR="003430CB" w:rsidRPr="00152DFC">
        <w:rPr>
          <w:rFonts w:eastAsia="Times New Roman"/>
        </w:rPr>
        <w:t xml:space="preserve"> считать пунктами </w:t>
      </w:r>
      <w:r w:rsidR="00CA4983" w:rsidRPr="00152DFC">
        <w:rPr>
          <w:rFonts w:eastAsia="Times New Roman"/>
        </w:rPr>
        <w:t>15</w:t>
      </w:r>
      <w:r w:rsidR="003430CB" w:rsidRPr="00152DFC">
        <w:rPr>
          <w:rFonts w:eastAsia="Times New Roman"/>
        </w:rPr>
        <w:t xml:space="preserve"> – </w:t>
      </w:r>
      <w:r w:rsidR="00CA4983" w:rsidRPr="00152DFC">
        <w:rPr>
          <w:rFonts w:eastAsia="Times New Roman"/>
        </w:rPr>
        <w:t>16</w:t>
      </w:r>
      <w:r w:rsidR="003430CB" w:rsidRPr="00152DFC">
        <w:rPr>
          <w:rFonts w:eastAsia="Times New Roman"/>
        </w:rPr>
        <w:t xml:space="preserve"> соответственно.</w:t>
      </w:r>
    </w:p>
    <w:p w14:paraId="59AC5681" w14:textId="32E63B2E" w:rsidR="00CA3A60" w:rsidRPr="00D27AEC" w:rsidRDefault="005A2705" w:rsidP="00D27AEC">
      <w:pPr>
        <w:pStyle w:val="af8"/>
        <w:widowControl w:val="0"/>
        <w:numPr>
          <w:ilvl w:val="1"/>
          <w:numId w:val="4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D27AEC">
        <w:rPr>
          <w:rFonts w:eastAsia="Times New Roman"/>
        </w:rPr>
        <w:t xml:space="preserve">В приложении № </w:t>
      </w:r>
      <w:r w:rsidR="0063124B" w:rsidRPr="00D27AEC">
        <w:rPr>
          <w:rFonts w:eastAsia="Times New Roman"/>
        </w:rPr>
        <w:t>9</w:t>
      </w:r>
      <w:r w:rsidRPr="00D27AEC">
        <w:rPr>
          <w:rFonts w:eastAsia="Times New Roman"/>
        </w:rPr>
        <w:t xml:space="preserve"> к Распоряжению:</w:t>
      </w:r>
    </w:p>
    <w:p w14:paraId="6F4AA584" w14:textId="6EF77C37" w:rsidR="0063124B" w:rsidRPr="00AD544E" w:rsidRDefault="0063124B" w:rsidP="00D27AEC">
      <w:pPr>
        <w:pStyle w:val="af8"/>
        <w:widowControl w:val="0"/>
        <w:numPr>
          <w:ilvl w:val="2"/>
          <w:numId w:val="4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AD544E">
        <w:rPr>
          <w:rFonts w:eastAsia="Times New Roman"/>
        </w:rPr>
        <w:t xml:space="preserve">Дополнить новым пунктом </w:t>
      </w:r>
      <w:r w:rsidR="00AD544E" w:rsidRPr="00AD544E">
        <w:rPr>
          <w:rFonts w:eastAsia="Times New Roman"/>
        </w:rPr>
        <w:t>2</w:t>
      </w:r>
      <w:r w:rsidR="00F91A51">
        <w:rPr>
          <w:rFonts w:eastAsia="Times New Roman"/>
        </w:rPr>
        <w:t>2</w:t>
      </w:r>
      <w:r w:rsidRPr="00AD544E">
        <w:rPr>
          <w:rFonts w:eastAsia="Times New Roman"/>
        </w:rPr>
        <w:t xml:space="preserve"> следующего содержания:</w:t>
      </w:r>
    </w:p>
    <w:p w14:paraId="4C5D2EBD" w14:textId="5E105611" w:rsidR="00AD544E" w:rsidRDefault="004653FF" w:rsidP="00B0776A">
      <w:pPr>
        <w:pStyle w:val="af8"/>
        <w:widowControl w:val="0"/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>
        <w:t>«2</w:t>
      </w:r>
      <w:r w:rsidR="00F91A51">
        <w:t>2</w:t>
      </w:r>
      <w:r>
        <w:t>.</w:t>
      </w:r>
      <w:r>
        <w:tab/>
      </w:r>
      <w:r w:rsidR="00FA38C3" w:rsidRPr="00FA38C3">
        <w:rPr>
          <w:rFonts w:eastAsia="Times New Roman"/>
        </w:rPr>
        <w:t xml:space="preserve">Выдает разрешение, подтверждающее согласие на отказ Управления дорожно-транспортной инфраструктуры </w:t>
      </w:r>
      <w:r w:rsidR="00836D21">
        <w:rPr>
          <w:rFonts w:eastAsia="Times New Roman"/>
        </w:rPr>
        <w:t xml:space="preserve">Администрации города Норильска </w:t>
      </w:r>
      <w:r w:rsidR="00FA38C3" w:rsidRPr="00FA38C3">
        <w:rPr>
          <w:rFonts w:eastAsia="Times New Roman"/>
        </w:rPr>
        <w:t>от права постоянного (бессрочного) пользования, безвозмездного пользования земельным участком (частью земельного участка)</w:t>
      </w:r>
      <w:r w:rsidR="00AB35CB" w:rsidRPr="00FA38C3">
        <w:rPr>
          <w:rFonts w:eastAsia="Times New Roman"/>
        </w:rPr>
        <w:t>.</w:t>
      </w:r>
      <w:r w:rsidR="00AD544E" w:rsidRPr="00FA38C3">
        <w:rPr>
          <w:rFonts w:eastAsia="Times New Roman"/>
        </w:rPr>
        <w:t>».</w:t>
      </w:r>
    </w:p>
    <w:p w14:paraId="0B413AAC" w14:textId="359E1316" w:rsidR="00AD544E" w:rsidRDefault="00AD544E" w:rsidP="00D27AEC">
      <w:pPr>
        <w:pStyle w:val="af8"/>
        <w:widowControl w:val="0"/>
        <w:numPr>
          <w:ilvl w:val="2"/>
          <w:numId w:val="40"/>
        </w:numPr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AD544E">
        <w:rPr>
          <w:rFonts w:eastAsia="Times New Roman"/>
        </w:rPr>
        <w:t>Пункты 2</w:t>
      </w:r>
      <w:r w:rsidR="00F91A51">
        <w:rPr>
          <w:rFonts w:eastAsia="Times New Roman"/>
        </w:rPr>
        <w:t>2</w:t>
      </w:r>
      <w:r w:rsidRPr="00AD544E">
        <w:rPr>
          <w:rFonts w:eastAsia="Times New Roman"/>
        </w:rPr>
        <w:t xml:space="preserve"> – 2</w:t>
      </w:r>
      <w:r w:rsidR="00F91A51">
        <w:rPr>
          <w:rFonts w:eastAsia="Times New Roman"/>
        </w:rPr>
        <w:t>3</w:t>
      </w:r>
      <w:r w:rsidRPr="00AD544E">
        <w:rPr>
          <w:rFonts w:eastAsia="Times New Roman"/>
        </w:rPr>
        <w:t xml:space="preserve"> считать пунктами 2</w:t>
      </w:r>
      <w:r w:rsidR="00F91A51">
        <w:rPr>
          <w:rFonts w:eastAsia="Times New Roman"/>
        </w:rPr>
        <w:t>3</w:t>
      </w:r>
      <w:r w:rsidRPr="00AD544E">
        <w:rPr>
          <w:rFonts w:eastAsia="Times New Roman"/>
        </w:rPr>
        <w:t xml:space="preserve"> – 2</w:t>
      </w:r>
      <w:r w:rsidR="00F91A51">
        <w:rPr>
          <w:rFonts w:eastAsia="Times New Roman"/>
        </w:rPr>
        <w:t>4</w:t>
      </w:r>
      <w:r w:rsidRPr="00AD544E">
        <w:rPr>
          <w:rFonts w:eastAsia="Times New Roman"/>
        </w:rPr>
        <w:t xml:space="preserve"> соответственно.</w:t>
      </w:r>
    </w:p>
    <w:p w14:paraId="12832D9B" w14:textId="77777777" w:rsidR="00E23C6C" w:rsidRPr="003B3DDE" w:rsidRDefault="00E23C6C" w:rsidP="00E23C6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87E74">
        <w:t>2.</w:t>
      </w:r>
      <w:r w:rsidRPr="00A87E74">
        <w:tab/>
        <w:t>Управлению по персоналу Администрации</w:t>
      </w:r>
      <w:r w:rsidRPr="003B3DDE">
        <w:t xml:space="preserve"> города Норильска:</w:t>
      </w:r>
    </w:p>
    <w:p w14:paraId="4D793DB8" w14:textId="77777777" w:rsidR="00E23C6C" w:rsidRDefault="00E23C6C" w:rsidP="00E23C6C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B3DDE">
        <w:t>2.1.</w:t>
      </w:r>
      <w:r w:rsidRPr="003B3DDE">
        <w:tab/>
      </w:r>
      <w:r>
        <w:t>О</w:t>
      </w:r>
      <w:r w:rsidRPr="003B3DDE">
        <w:t xml:space="preserve">знакомить с настоящим </w:t>
      </w:r>
      <w:r>
        <w:t>р</w:t>
      </w:r>
      <w:r w:rsidRPr="003B3DDE">
        <w:t xml:space="preserve">аспоряжением под роспись </w:t>
      </w:r>
      <w:r>
        <w:rPr>
          <w:rFonts w:eastAsia="Calibri"/>
          <w:lang w:eastAsia="en-US"/>
        </w:rPr>
        <w:t>заместителей Главы города Норильска,</w:t>
      </w:r>
      <w:r w:rsidRPr="00B577F7">
        <w:rPr>
          <w:rFonts w:eastAsia="Calibri"/>
          <w:lang w:eastAsia="en-US"/>
        </w:rPr>
        <w:t xml:space="preserve"> указанных в настоящем распоряжении,</w:t>
      </w:r>
      <w:r w:rsidRPr="00B577F7">
        <w:rPr>
          <w:color w:val="000000"/>
          <w:shd w:val="clear" w:color="auto" w:fill="FFFFFF"/>
        </w:rPr>
        <w:t xml:space="preserve"> </w:t>
      </w:r>
      <w:r w:rsidRPr="00B577F7">
        <w:rPr>
          <w:rFonts w:eastAsia="Calibri"/>
          <w:lang w:eastAsia="en-US"/>
        </w:rPr>
        <w:t>в порядке, предусмотренном Регламентом Администрации города Норильска</w:t>
      </w:r>
      <w:r>
        <w:rPr>
          <w:rFonts w:eastAsia="Calibri"/>
          <w:lang w:eastAsia="en-US"/>
        </w:rPr>
        <w:t>.</w:t>
      </w:r>
    </w:p>
    <w:p w14:paraId="3F418E57" w14:textId="7870C80F" w:rsidR="00E23C6C" w:rsidRPr="003B3DDE" w:rsidRDefault="00E23C6C" w:rsidP="00E23C6C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B3DDE">
        <w:t>2.2.</w:t>
      </w:r>
      <w:r w:rsidRPr="003B3DDE">
        <w:tab/>
      </w:r>
      <w:r>
        <w:t>В</w:t>
      </w:r>
      <w:r w:rsidRPr="003B3DDE">
        <w:t xml:space="preserve"> течение одного месяца с даты издания настоящего </w:t>
      </w:r>
      <w:r>
        <w:t>р</w:t>
      </w:r>
      <w:r w:rsidRPr="003B3DDE">
        <w:t>аспоряжения обеспечить внесение изменений в должностн</w:t>
      </w:r>
      <w:r>
        <w:t>ые</w:t>
      </w:r>
      <w:r w:rsidRPr="003B3DDE">
        <w:t xml:space="preserve"> инструкци</w:t>
      </w:r>
      <w:r>
        <w:t>и</w:t>
      </w:r>
      <w:r w:rsidRPr="003B3DDE">
        <w:t xml:space="preserve"> </w:t>
      </w:r>
      <w:r>
        <w:rPr>
          <w:rFonts w:eastAsia="Calibri"/>
          <w:lang w:eastAsia="en-US"/>
        </w:rPr>
        <w:t>заместителей Главы города Норильска,</w:t>
      </w:r>
      <w:r w:rsidRPr="00B577F7">
        <w:rPr>
          <w:rFonts w:eastAsia="Calibri"/>
          <w:lang w:eastAsia="en-US"/>
        </w:rPr>
        <w:t xml:space="preserve"> указанных в настоящем распоряжении</w:t>
      </w:r>
      <w:r>
        <w:rPr>
          <w:rFonts w:eastAsia="Calibri"/>
          <w:lang w:eastAsia="en-US"/>
        </w:rPr>
        <w:t>,</w:t>
      </w:r>
      <w:r w:rsidRPr="003B3DDE">
        <w:rPr>
          <w:rFonts w:eastAsia="Times New Roman"/>
        </w:rPr>
        <w:t xml:space="preserve"> </w:t>
      </w:r>
      <w:r w:rsidRPr="003B3DDE">
        <w:t xml:space="preserve">в соответствии </w:t>
      </w:r>
      <w:r w:rsidR="00D272CE">
        <w:br/>
      </w:r>
      <w:r w:rsidRPr="003B3DDE">
        <w:t xml:space="preserve">с настоящим </w:t>
      </w:r>
      <w:r>
        <w:t>р</w:t>
      </w:r>
      <w:r w:rsidRPr="003B3DDE">
        <w:t>аспоряжением.</w:t>
      </w:r>
    </w:p>
    <w:p w14:paraId="2A929F61" w14:textId="77777777" w:rsidR="006802C9" w:rsidRDefault="006802C9" w:rsidP="006802C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3330489A" w14:textId="77777777" w:rsidR="00314C3E" w:rsidRPr="007E6E4A" w:rsidRDefault="00314C3E" w:rsidP="00151E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</w:p>
    <w:p w14:paraId="5630F4E6" w14:textId="687BA631" w:rsidR="003A287A" w:rsidRPr="007E6E4A" w:rsidRDefault="003A287A" w:rsidP="003A287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7E6E4A">
        <w:rPr>
          <w:rFonts w:eastAsia="Times New Roman"/>
        </w:rPr>
        <w:t>Глава города Норильска                                                                                Д.В. Карасев</w:t>
      </w:r>
    </w:p>
    <w:p w14:paraId="293CB3DB" w14:textId="77777777" w:rsidR="00BF3E7B" w:rsidRDefault="00BF3E7B" w:rsidP="00BF3E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</w:p>
    <w:p w14:paraId="709DA786" w14:textId="77777777" w:rsidR="00DD1372" w:rsidRDefault="00DD1372" w:rsidP="0096582F">
      <w:pPr>
        <w:spacing w:after="0" w:line="240" w:lineRule="auto"/>
        <w:jc w:val="both"/>
        <w:rPr>
          <w:rFonts w:eastAsia="Times New Roman"/>
          <w:sz w:val="20"/>
          <w:szCs w:val="20"/>
        </w:rPr>
      </w:pPr>
      <w:bookmarkStart w:id="0" w:name="_GoBack"/>
      <w:bookmarkEnd w:id="0"/>
    </w:p>
    <w:sectPr w:rsidR="00DD1372" w:rsidSect="00DD1372">
      <w:headerReference w:type="even" r:id="rId9"/>
      <w:headerReference w:type="default" r:id="rId10"/>
      <w:footerReference w:type="default" r:id="rId11"/>
      <w:pgSz w:w="11906" w:h="16838"/>
      <w:pgMar w:top="851" w:right="707" w:bottom="426" w:left="1701" w:header="1" w:footer="40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3F991" w14:textId="77777777" w:rsidR="00010268" w:rsidRDefault="00010268" w:rsidP="0029696B">
      <w:pPr>
        <w:spacing w:after="0" w:line="240" w:lineRule="auto"/>
      </w:pPr>
      <w:r>
        <w:separator/>
      </w:r>
    </w:p>
  </w:endnote>
  <w:endnote w:type="continuationSeparator" w:id="0">
    <w:p w14:paraId="4330E1AC" w14:textId="77777777" w:rsidR="00010268" w:rsidRDefault="0001026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DDCA" w14:textId="53C495D1" w:rsidR="00CA6F24" w:rsidRDefault="00CA6F24" w:rsidP="00CA6F24">
    <w:pPr>
      <w:pStyle w:val="a6"/>
      <w:tabs>
        <w:tab w:val="clear" w:pos="4677"/>
        <w:tab w:val="clear" w:pos="9355"/>
        <w:tab w:val="left" w:pos="30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61061" w14:textId="77777777" w:rsidR="00010268" w:rsidRDefault="00010268" w:rsidP="0029696B">
      <w:pPr>
        <w:spacing w:after="0" w:line="240" w:lineRule="auto"/>
      </w:pPr>
      <w:r>
        <w:separator/>
      </w:r>
    </w:p>
  </w:footnote>
  <w:footnote w:type="continuationSeparator" w:id="0">
    <w:p w14:paraId="7A5C88AE" w14:textId="77777777" w:rsidR="00010268" w:rsidRDefault="0001026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ADB2" w14:textId="77777777" w:rsidR="00C525F6" w:rsidRDefault="00C525F6" w:rsidP="00EC0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165709" w14:textId="77777777" w:rsidR="00C525F6" w:rsidRDefault="00C525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0883" w14:textId="77777777" w:rsidR="00C525F6" w:rsidRDefault="00C525F6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37B"/>
    <w:multiLevelType w:val="multilevel"/>
    <w:tmpl w:val="01E06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FD00FF"/>
    <w:multiLevelType w:val="multilevel"/>
    <w:tmpl w:val="AF76F2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042205"/>
    <w:multiLevelType w:val="multilevel"/>
    <w:tmpl w:val="A21EEB5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06D259CA"/>
    <w:multiLevelType w:val="multilevel"/>
    <w:tmpl w:val="C7F212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82051B1"/>
    <w:multiLevelType w:val="hybridMultilevel"/>
    <w:tmpl w:val="4EC8BCF6"/>
    <w:lvl w:ilvl="0" w:tplc="9CA04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E435A8"/>
    <w:multiLevelType w:val="multilevel"/>
    <w:tmpl w:val="592C84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BBF4A74"/>
    <w:multiLevelType w:val="multilevel"/>
    <w:tmpl w:val="105CF9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10C05975"/>
    <w:multiLevelType w:val="multilevel"/>
    <w:tmpl w:val="C1ECED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5.3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1D15563F"/>
    <w:multiLevelType w:val="hybridMultilevel"/>
    <w:tmpl w:val="5EE85462"/>
    <w:lvl w:ilvl="0" w:tplc="2EB6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3678CA"/>
    <w:multiLevelType w:val="multilevel"/>
    <w:tmpl w:val="77D250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162B36"/>
    <w:multiLevelType w:val="hybridMultilevel"/>
    <w:tmpl w:val="86A8438E"/>
    <w:lvl w:ilvl="0" w:tplc="F668BE0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A31AC0"/>
    <w:multiLevelType w:val="multilevel"/>
    <w:tmpl w:val="7766E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A61108F"/>
    <w:multiLevelType w:val="multilevel"/>
    <w:tmpl w:val="D9122F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2FA22633"/>
    <w:multiLevelType w:val="multilevel"/>
    <w:tmpl w:val="FBAA62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3CA0CD4"/>
    <w:multiLevelType w:val="hybridMultilevel"/>
    <w:tmpl w:val="DA7AF984"/>
    <w:lvl w:ilvl="0" w:tplc="EB52609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89202A0"/>
    <w:multiLevelType w:val="multilevel"/>
    <w:tmpl w:val="C64A8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6">
    <w:nsid w:val="3A1B53F8"/>
    <w:multiLevelType w:val="hybridMultilevel"/>
    <w:tmpl w:val="E98E90AE"/>
    <w:lvl w:ilvl="0" w:tplc="A64090D2">
      <w:start w:val="1"/>
      <w:numFmt w:val="decimal"/>
      <w:lvlText w:val="4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95278"/>
    <w:multiLevelType w:val="multilevel"/>
    <w:tmpl w:val="3ADA18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44675A19"/>
    <w:multiLevelType w:val="multilevel"/>
    <w:tmpl w:val="756634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4842C17"/>
    <w:multiLevelType w:val="multilevel"/>
    <w:tmpl w:val="2766FF5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4B818A6"/>
    <w:multiLevelType w:val="multilevel"/>
    <w:tmpl w:val="A0E266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457854CC"/>
    <w:multiLevelType w:val="multilevel"/>
    <w:tmpl w:val="95F2F4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9B4472C"/>
    <w:multiLevelType w:val="hybridMultilevel"/>
    <w:tmpl w:val="C3D2C7A8"/>
    <w:lvl w:ilvl="0" w:tplc="13505B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E64DD2"/>
    <w:multiLevelType w:val="multilevel"/>
    <w:tmpl w:val="68B2FF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4CC02E17"/>
    <w:multiLevelType w:val="multilevel"/>
    <w:tmpl w:val="B8A6278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3DA1C58"/>
    <w:multiLevelType w:val="multilevel"/>
    <w:tmpl w:val="19065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7">
    <w:nsid w:val="5B424524"/>
    <w:multiLevelType w:val="hybridMultilevel"/>
    <w:tmpl w:val="ED1E5C86"/>
    <w:lvl w:ilvl="0" w:tplc="1812C2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D765339"/>
    <w:multiLevelType w:val="hybridMultilevel"/>
    <w:tmpl w:val="089A711C"/>
    <w:lvl w:ilvl="0" w:tplc="573CFC7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07A52F3"/>
    <w:multiLevelType w:val="multilevel"/>
    <w:tmpl w:val="5776AC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E57E3F"/>
    <w:multiLevelType w:val="multilevel"/>
    <w:tmpl w:val="1F08CB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7C4C32"/>
    <w:multiLevelType w:val="multilevel"/>
    <w:tmpl w:val="19065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31"/>
  </w:num>
  <w:num w:numId="4">
    <w:abstractNumId w:val="26"/>
  </w:num>
  <w:num w:numId="5">
    <w:abstractNumId w:val="36"/>
  </w:num>
  <w:num w:numId="6">
    <w:abstractNumId w:val="34"/>
  </w:num>
  <w:num w:numId="7">
    <w:abstractNumId w:val="30"/>
  </w:num>
  <w:num w:numId="8">
    <w:abstractNumId w:val="22"/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"/>
  </w:num>
  <w:num w:numId="14">
    <w:abstractNumId w:val="15"/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8"/>
  </w:num>
  <w:num w:numId="19">
    <w:abstractNumId w:val="27"/>
  </w:num>
  <w:num w:numId="20">
    <w:abstractNumId w:val="14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5"/>
  </w:num>
  <w:num w:numId="26">
    <w:abstractNumId w:val="1"/>
  </w:num>
  <w:num w:numId="27">
    <w:abstractNumId w:val="18"/>
  </w:num>
  <w:num w:numId="28">
    <w:abstractNumId w:val="3"/>
  </w:num>
  <w:num w:numId="29">
    <w:abstractNumId w:val="25"/>
  </w:num>
  <w:num w:numId="30">
    <w:abstractNumId w:val="23"/>
  </w:num>
  <w:num w:numId="31">
    <w:abstractNumId w:val="17"/>
  </w:num>
  <w:num w:numId="32">
    <w:abstractNumId w:val="20"/>
  </w:num>
  <w:num w:numId="33">
    <w:abstractNumId w:val="6"/>
  </w:num>
  <w:num w:numId="34">
    <w:abstractNumId w:val="35"/>
  </w:num>
  <w:num w:numId="35">
    <w:abstractNumId w:val="37"/>
  </w:num>
  <w:num w:numId="36">
    <w:abstractNumId w:val="4"/>
  </w:num>
  <w:num w:numId="37">
    <w:abstractNumId w:val="7"/>
  </w:num>
  <w:num w:numId="38">
    <w:abstractNumId w:val="9"/>
  </w:num>
  <w:num w:numId="39">
    <w:abstractNumId w:val="1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DBE"/>
    <w:rsid w:val="0000249D"/>
    <w:rsid w:val="00003645"/>
    <w:rsid w:val="00004E48"/>
    <w:rsid w:val="0000591A"/>
    <w:rsid w:val="00006B71"/>
    <w:rsid w:val="000078E4"/>
    <w:rsid w:val="0001020C"/>
    <w:rsid w:val="00010268"/>
    <w:rsid w:val="000111E6"/>
    <w:rsid w:val="00011977"/>
    <w:rsid w:val="00012CB1"/>
    <w:rsid w:val="00013CF3"/>
    <w:rsid w:val="000163A0"/>
    <w:rsid w:val="00017151"/>
    <w:rsid w:val="00017D02"/>
    <w:rsid w:val="000201FA"/>
    <w:rsid w:val="000224CB"/>
    <w:rsid w:val="00024080"/>
    <w:rsid w:val="0002717F"/>
    <w:rsid w:val="0003188F"/>
    <w:rsid w:val="00031FBB"/>
    <w:rsid w:val="00034EEE"/>
    <w:rsid w:val="00037BA6"/>
    <w:rsid w:val="00040D50"/>
    <w:rsid w:val="00042138"/>
    <w:rsid w:val="0004306E"/>
    <w:rsid w:val="000430A7"/>
    <w:rsid w:val="00044382"/>
    <w:rsid w:val="00044DCF"/>
    <w:rsid w:val="00044DEB"/>
    <w:rsid w:val="0004560A"/>
    <w:rsid w:val="0004571A"/>
    <w:rsid w:val="00045766"/>
    <w:rsid w:val="000502CF"/>
    <w:rsid w:val="00050D1C"/>
    <w:rsid w:val="00051D46"/>
    <w:rsid w:val="00052B03"/>
    <w:rsid w:val="000543FE"/>
    <w:rsid w:val="00054FB7"/>
    <w:rsid w:val="000550E4"/>
    <w:rsid w:val="00060223"/>
    <w:rsid w:val="000605D7"/>
    <w:rsid w:val="0007262A"/>
    <w:rsid w:val="00073B1F"/>
    <w:rsid w:val="0007667C"/>
    <w:rsid w:val="000834DA"/>
    <w:rsid w:val="000876B4"/>
    <w:rsid w:val="00087E6C"/>
    <w:rsid w:val="00092EBD"/>
    <w:rsid w:val="000952FC"/>
    <w:rsid w:val="000968AF"/>
    <w:rsid w:val="0009708F"/>
    <w:rsid w:val="000976BA"/>
    <w:rsid w:val="000A06A8"/>
    <w:rsid w:val="000A508D"/>
    <w:rsid w:val="000A5584"/>
    <w:rsid w:val="000A5D57"/>
    <w:rsid w:val="000A7272"/>
    <w:rsid w:val="000B0E76"/>
    <w:rsid w:val="000B0F81"/>
    <w:rsid w:val="000B1DDC"/>
    <w:rsid w:val="000B2105"/>
    <w:rsid w:val="000B21D7"/>
    <w:rsid w:val="000B30A9"/>
    <w:rsid w:val="000B6283"/>
    <w:rsid w:val="000B6752"/>
    <w:rsid w:val="000B75AD"/>
    <w:rsid w:val="000B7B87"/>
    <w:rsid w:val="000C2240"/>
    <w:rsid w:val="000C4111"/>
    <w:rsid w:val="000C55DF"/>
    <w:rsid w:val="000C64C0"/>
    <w:rsid w:val="000C768B"/>
    <w:rsid w:val="000D0729"/>
    <w:rsid w:val="000D0EF4"/>
    <w:rsid w:val="000D205C"/>
    <w:rsid w:val="000D523E"/>
    <w:rsid w:val="000D53FD"/>
    <w:rsid w:val="000E1013"/>
    <w:rsid w:val="000E30C6"/>
    <w:rsid w:val="000E4AD4"/>
    <w:rsid w:val="000E59B0"/>
    <w:rsid w:val="000E6917"/>
    <w:rsid w:val="000E693D"/>
    <w:rsid w:val="000E75F8"/>
    <w:rsid w:val="000F3574"/>
    <w:rsid w:val="000F4FF3"/>
    <w:rsid w:val="000F6615"/>
    <w:rsid w:val="000F6C21"/>
    <w:rsid w:val="000F7158"/>
    <w:rsid w:val="00102547"/>
    <w:rsid w:val="001026A0"/>
    <w:rsid w:val="00104ECF"/>
    <w:rsid w:val="00106BEE"/>
    <w:rsid w:val="001072FA"/>
    <w:rsid w:val="00107648"/>
    <w:rsid w:val="00110400"/>
    <w:rsid w:val="0011287C"/>
    <w:rsid w:val="00112C49"/>
    <w:rsid w:val="0011329E"/>
    <w:rsid w:val="00113601"/>
    <w:rsid w:val="00113EC2"/>
    <w:rsid w:val="00114153"/>
    <w:rsid w:val="001144C6"/>
    <w:rsid w:val="0011655F"/>
    <w:rsid w:val="00117A39"/>
    <w:rsid w:val="00121B21"/>
    <w:rsid w:val="00125AB9"/>
    <w:rsid w:val="00133AB0"/>
    <w:rsid w:val="0013511B"/>
    <w:rsid w:val="001364C3"/>
    <w:rsid w:val="00136AE4"/>
    <w:rsid w:val="00136C0D"/>
    <w:rsid w:val="00137316"/>
    <w:rsid w:val="001377A2"/>
    <w:rsid w:val="00140323"/>
    <w:rsid w:val="0014032F"/>
    <w:rsid w:val="001416A0"/>
    <w:rsid w:val="001421E5"/>
    <w:rsid w:val="00143778"/>
    <w:rsid w:val="001509C9"/>
    <w:rsid w:val="00151E42"/>
    <w:rsid w:val="00152DFC"/>
    <w:rsid w:val="00156222"/>
    <w:rsid w:val="00165C2D"/>
    <w:rsid w:val="001661BE"/>
    <w:rsid w:val="00171F13"/>
    <w:rsid w:val="0017267E"/>
    <w:rsid w:val="0017471F"/>
    <w:rsid w:val="00174807"/>
    <w:rsid w:val="00175287"/>
    <w:rsid w:val="00176A47"/>
    <w:rsid w:val="0017741F"/>
    <w:rsid w:val="00177776"/>
    <w:rsid w:val="00180827"/>
    <w:rsid w:val="00180B4C"/>
    <w:rsid w:val="00182A62"/>
    <w:rsid w:val="00185270"/>
    <w:rsid w:val="00185F3A"/>
    <w:rsid w:val="0018789A"/>
    <w:rsid w:val="00187B66"/>
    <w:rsid w:val="001935C8"/>
    <w:rsid w:val="001949F5"/>
    <w:rsid w:val="00195D72"/>
    <w:rsid w:val="001A04A4"/>
    <w:rsid w:val="001A2D42"/>
    <w:rsid w:val="001A321D"/>
    <w:rsid w:val="001A53F8"/>
    <w:rsid w:val="001A56FC"/>
    <w:rsid w:val="001A5F31"/>
    <w:rsid w:val="001A663F"/>
    <w:rsid w:val="001B0A22"/>
    <w:rsid w:val="001B6A0E"/>
    <w:rsid w:val="001B7C1E"/>
    <w:rsid w:val="001C0E2D"/>
    <w:rsid w:val="001C14EE"/>
    <w:rsid w:val="001C259E"/>
    <w:rsid w:val="001C270F"/>
    <w:rsid w:val="001C573C"/>
    <w:rsid w:val="001D0C4D"/>
    <w:rsid w:val="001D582E"/>
    <w:rsid w:val="001D5FDD"/>
    <w:rsid w:val="001E0D6B"/>
    <w:rsid w:val="001E1511"/>
    <w:rsid w:val="001E198A"/>
    <w:rsid w:val="001E1C14"/>
    <w:rsid w:val="001E36EB"/>
    <w:rsid w:val="001E45F8"/>
    <w:rsid w:val="001F28D2"/>
    <w:rsid w:val="001F3854"/>
    <w:rsid w:val="001F45D5"/>
    <w:rsid w:val="001F6354"/>
    <w:rsid w:val="001F6C82"/>
    <w:rsid w:val="00201AD4"/>
    <w:rsid w:val="002026A1"/>
    <w:rsid w:val="002036AE"/>
    <w:rsid w:val="0020645B"/>
    <w:rsid w:val="0020661F"/>
    <w:rsid w:val="002071FC"/>
    <w:rsid w:val="00212B00"/>
    <w:rsid w:val="0021379C"/>
    <w:rsid w:val="00213ED7"/>
    <w:rsid w:val="00214899"/>
    <w:rsid w:val="00216E7D"/>
    <w:rsid w:val="002213FF"/>
    <w:rsid w:val="00223DCE"/>
    <w:rsid w:val="00225558"/>
    <w:rsid w:val="0022710D"/>
    <w:rsid w:val="00230611"/>
    <w:rsid w:val="00231ABB"/>
    <w:rsid w:val="00232621"/>
    <w:rsid w:val="00233B8E"/>
    <w:rsid w:val="00233EA3"/>
    <w:rsid w:val="002359E7"/>
    <w:rsid w:val="00237B5E"/>
    <w:rsid w:val="00240288"/>
    <w:rsid w:val="002418BF"/>
    <w:rsid w:val="002451EA"/>
    <w:rsid w:val="00247033"/>
    <w:rsid w:val="0025326F"/>
    <w:rsid w:val="00255F6C"/>
    <w:rsid w:val="00256C86"/>
    <w:rsid w:val="00257BBB"/>
    <w:rsid w:val="0026025F"/>
    <w:rsid w:val="00266E6B"/>
    <w:rsid w:val="00270949"/>
    <w:rsid w:val="00271124"/>
    <w:rsid w:val="00271DCC"/>
    <w:rsid w:val="00272DDB"/>
    <w:rsid w:val="00273603"/>
    <w:rsid w:val="0027628F"/>
    <w:rsid w:val="0028084F"/>
    <w:rsid w:val="00280EC3"/>
    <w:rsid w:val="00282E77"/>
    <w:rsid w:val="00283772"/>
    <w:rsid w:val="0028696F"/>
    <w:rsid w:val="00287FD3"/>
    <w:rsid w:val="00291425"/>
    <w:rsid w:val="002934A3"/>
    <w:rsid w:val="002945D3"/>
    <w:rsid w:val="0029572D"/>
    <w:rsid w:val="0029696B"/>
    <w:rsid w:val="002973E7"/>
    <w:rsid w:val="00297904"/>
    <w:rsid w:val="002A2BA2"/>
    <w:rsid w:val="002A2D1E"/>
    <w:rsid w:val="002A2E0B"/>
    <w:rsid w:val="002A3770"/>
    <w:rsid w:val="002A497C"/>
    <w:rsid w:val="002A4B80"/>
    <w:rsid w:val="002A57E9"/>
    <w:rsid w:val="002A748D"/>
    <w:rsid w:val="002A7496"/>
    <w:rsid w:val="002A771A"/>
    <w:rsid w:val="002A7E23"/>
    <w:rsid w:val="002A7ED8"/>
    <w:rsid w:val="002B02EB"/>
    <w:rsid w:val="002B2A9B"/>
    <w:rsid w:val="002B437D"/>
    <w:rsid w:val="002B4815"/>
    <w:rsid w:val="002B5B68"/>
    <w:rsid w:val="002B63AF"/>
    <w:rsid w:val="002C2A4B"/>
    <w:rsid w:val="002C30F0"/>
    <w:rsid w:val="002C5511"/>
    <w:rsid w:val="002C67E4"/>
    <w:rsid w:val="002D0DA0"/>
    <w:rsid w:val="002D23EE"/>
    <w:rsid w:val="002D24C6"/>
    <w:rsid w:val="002D2C48"/>
    <w:rsid w:val="002D406B"/>
    <w:rsid w:val="002D57A9"/>
    <w:rsid w:val="002E227D"/>
    <w:rsid w:val="002E24F8"/>
    <w:rsid w:val="002E6339"/>
    <w:rsid w:val="002E67CD"/>
    <w:rsid w:val="002F00EA"/>
    <w:rsid w:val="002F0907"/>
    <w:rsid w:val="002F1FC1"/>
    <w:rsid w:val="002F32F1"/>
    <w:rsid w:val="002F3F2C"/>
    <w:rsid w:val="002F482C"/>
    <w:rsid w:val="00301559"/>
    <w:rsid w:val="003027E6"/>
    <w:rsid w:val="00302AD3"/>
    <w:rsid w:val="0030336E"/>
    <w:rsid w:val="00305601"/>
    <w:rsid w:val="0030651B"/>
    <w:rsid w:val="00306CDF"/>
    <w:rsid w:val="00307A7E"/>
    <w:rsid w:val="00310F8F"/>
    <w:rsid w:val="00311F9D"/>
    <w:rsid w:val="003120C8"/>
    <w:rsid w:val="00314AE6"/>
    <w:rsid w:val="00314C3E"/>
    <w:rsid w:val="00315FA6"/>
    <w:rsid w:val="00316685"/>
    <w:rsid w:val="00322CE7"/>
    <w:rsid w:val="00322EA6"/>
    <w:rsid w:val="00326B06"/>
    <w:rsid w:val="0032784C"/>
    <w:rsid w:val="00333199"/>
    <w:rsid w:val="003368E8"/>
    <w:rsid w:val="003409FB"/>
    <w:rsid w:val="00340C88"/>
    <w:rsid w:val="003430CB"/>
    <w:rsid w:val="00344928"/>
    <w:rsid w:val="00344EFA"/>
    <w:rsid w:val="00346F44"/>
    <w:rsid w:val="003470E2"/>
    <w:rsid w:val="00351128"/>
    <w:rsid w:val="00351BF1"/>
    <w:rsid w:val="0035265C"/>
    <w:rsid w:val="00352E04"/>
    <w:rsid w:val="00354DE1"/>
    <w:rsid w:val="003620E8"/>
    <w:rsid w:val="0036264D"/>
    <w:rsid w:val="00362A42"/>
    <w:rsid w:val="00363FDC"/>
    <w:rsid w:val="00363FEB"/>
    <w:rsid w:val="003661AB"/>
    <w:rsid w:val="00370896"/>
    <w:rsid w:val="00371691"/>
    <w:rsid w:val="003718B1"/>
    <w:rsid w:val="00372508"/>
    <w:rsid w:val="00373790"/>
    <w:rsid w:val="00375794"/>
    <w:rsid w:val="00377D21"/>
    <w:rsid w:val="00380104"/>
    <w:rsid w:val="00384491"/>
    <w:rsid w:val="00386B2D"/>
    <w:rsid w:val="00390B62"/>
    <w:rsid w:val="003915ED"/>
    <w:rsid w:val="0039223A"/>
    <w:rsid w:val="00394E41"/>
    <w:rsid w:val="00396807"/>
    <w:rsid w:val="003A03E2"/>
    <w:rsid w:val="003A1FFF"/>
    <w:rsid w:val="003A21E9"/>
    <w:rsid w:val="003A287A"/>
    <w:rsid w:val="003A38B0"/>
    <w:rsid w:val="003A49FF"/>
    <w:rsid w:val="003A52E6"/>
    <w:rsid w:val="003B3077"/>
    <w:rsid w:val="003B7685"/>
    <w:rsid w:val="003C3C6F"/>
    <w:rsid w:val="003C4400"/>
    <w:rsid w:val="003C79CE"/>
    <w:rsid w:val="003D4476"/>
    <w:rsid w:val="003D5F18"/>
    <w:rsid w:val="003D5F40"/>
    <w:rsid w:val="003E04BA"/>
    <w:rsid w:val="003E11F7"/>
    <w:rsid w:val="003E294D"/>
    <w:rsid w:val="003E32E3"/>
    <w:rsid w:val="003F00E7"/>
    <w:rsid w:val="003F2EBF"/>
    <w:rsid w:val="003F570D"/>
    <w:rsid w:val="003F5E0A"/>
    <w:rsid w:val="0040587C"/>
    <w:rsid w:val="00406796"/>
    <w:rsid w:val="004120ED"/>
    <w:rsid w:val="00412A8A"/>
    <w:rsid w:val="00414924"/>
    <w:rsid w:val="00417825"/>
    <w:rsid w:val="004201E1"/>
    <w:rsid w:val="00420DB3"/>
    <w:rsid w:val="00422105"/>
    <w:rsid w:val="0042354D"/>
    <w:rsid w:val="00423A2C"/>
    <w:rsid w:val="00423A49"/>
    <w:rsid w:val="00423F93"/>
    <w:rsid w:val="00427750"/>
    <w:rsid w:val="00430F8F"/>
    <w:rsid w:val="00431472"/>
    <w:rsid w:val="00431A33"/>
    <w:rsid w:val="00434457"/>
    <w:rsid w:val="00434ED1"/>
    <w:rsid w:val="00435DBE"/>
    <w:rsid w:val="00440C88"/>
    <w:rsid w:val="00441793"/>
    <w:rsid w:val="00445406"/>
    <w:rsid w:val="00447B4D"/>
    <w:rsid w:val="004501DD"/>
    <w:rsid w:val="00450735"/>
    <w:rsid w:val="00450977"/>
    <w:rsid w:val="00450A78"/>
    <w:rsid w:val="00454885"/>
    <w:rsid w:val="00457A85"/>
    <w:rsid w:val="00463254"/>
    <w:rsid w:val="004653FF"/>
    <w:rsid w:val="00470DC5"/>
    <w:rsid w:val="00471CC1"/>
    <w:rsid w:val="0047630C"/>
    <w:rsid w:val="00477A44"/>
    <w:rsid w:val="00481900"/>
    <w:rsid w:val="00481909"/>
    <w:rsid w:val="00481C55"/>
    <w:rsid w:val="00482611"/>
    <w:rsid w:val="0048576E"/>
    <w:rsid w:val="00486443"/>
    <w:rsid w:val="00487C20"/>
    <w:rsid w:val="00490A6D"/>
    <w:rsid w:val="00490ED4"/>
    <w:rsid w:val="00493E25"/>
    <w:rsid w:val="0049516B"/>
    <w:rsid w:val="00496C64"/>
    <w:rsid w:val="004A1413"/>
    <w:rsid w:val="004A1FDC"/>
    <w:rsid w:val="004A2277"/>
    <w:rsid w:val="004A25FF"/>
    <w:rsid w:val="004A42C3"/>
    <w:rsid w:val="004A496F"/>
    <w:rsid w:val="004A7049"/>
    <w:rsid w:val="004A7B78"/>
    <w:rsid w:val="004B00FC"/>
    <w:rsid w:val="004B1539"/>
    <w:rsid w:val="004B19D3"/>
    <w:rsid w:val="004B2F19"/>
    <w:rsid w:val="004B368E"/>
    <w:rsid w:val="004B39C2"/>
    <w:rsid w:val="004C006B"/>
    <w:rsid w:val="004C16DC"/>
    <w:rsid w:val="004C3629"/>
    <w:rsid w:val="004C3707"/>
    <w:rsid w:val="004C49C2"/>
    <w:rsid w:val="004C62BE"/>
    <w:rsid w:val="004C62FE"/>
    <w:rsid w:val="004C64D9"/>
    <w:rsid w:val="004C6CE3"/>
    <w:rsid w:val="004C7D45"/>
    <w:rsid w:val="004D08E5"/>
    <w:rsid w:val="004D22EE"/>
    <w:rsid w:val="004D3FE3"/>
    <w:rsid w:val="004D4DB8"/>
    <w:rsid w:val="004D4E3A"/>
    <w:rsid w:val="004D525D"/>
    <w:rsid w:val="004D5CFC"/>
    <w:rsid w:val="004E3A68"/>
    <w:rsid w:val="004E4195"/>
    <w:rsid w:val="004E4D2F"/>
    <w:rsid w:val="004E5B21"/>
    <w:rsid w:val="004E60E9"/>
    <w:rsid w:val="004F12E4"/>
    <w:rsid w:val="004F1783"/>
    <w:rsid w:val="004F470C"/>
    <w:rsid w:val="004F5805"/>
    <w:rsid w:val="00500038"/>
    <w:rsid w:val="00502611"/>
    <w:rsid w:val="00502EAE"/>
    <w:rsid w:val="00506F1F"/>
    <w:rsid w:val="00507E7C"/>
    <w:rsid w:val="00513481"/>
    <w:rsid w:val="00514704"/>
    <w:rsid w:val="00516B35"/>
    <w:rsid w:val="0052140F"/>
    <w:rsid w:val="00521A0D"/>
    <w:rsid w:val="00521D3A"/>
    <w:rsid w:val="00523B18"/>
    <w:rsid w:val="00523BBC"/>
    <w:rsid w:val="0052435E"/>
    <w:rsid w:val="0052591E"/>
    <w:rsid w:val="0053000C"/>
    <w:rsid w:val="00531FF9"/>
    <w:rsid w:val="005331A1"/>
    <w:rsid w:val="00543A94"/>
    <w:rsid w:val="00543B46"/>
    <w:rsid w:val="00544EAA"/>
    <w:rsid w:val="00547491"/>
    <w:rsid w:val="005528B2"/>
    <w:rsid w:val="00552BD3"/>
    <w:rsid w:val="00554BE3"/>
    <w:rsid w:val="0056143B"/>
    <w:rsid w:val="00563781"/>
    <w:rsid w:val="00567C91"/>
    <w:rsid w:val="005725AF"/>
    <w:rsid w:val="00575A52"/>
    <w:rsid w:val="00575D48"/>
    <w:rsid w:val="00576161"/>
    <w:rsid w:val="005762F1"/>
    <w:rsid w:val="00576D71"/>
    <w:rsid w:val="00577E75"/>
    <w:rsid w:val="0059087C"/>
    <w:rsid w:val="00591C97"/>
    <w:rsid w:val="005A2705"/>
    <w:rsid w:val="005A28FC"/>
    <w:rsid w:val="005A293C"/>
    <w:rsid w:val="005A34B1"/>
    <w:rsid w:val="005A3846"/>
    <w:rsid w:val="005A4754"/>
    <w:rsid w:val="005A4C85"/>
    <w:rsid w:val="005A66D4"/>
    <w:rsid w:val="005A6E4B"/>
    <w:rsid w:val="005B1D35"/>
    <w:rsid w:val="005B30BB"/>
    <w:rsid w:val="005B3CFE"/>
    <w:rsid w:val="005B575C"/>
    <w:rsid w:val="005B7989"/>
    <w:rsid w:val="005C1788"/>
    <w:rsid w:val="005C676F"/>
    <w:rsid w:val="005D492D"/>
    <w:rsid w:val="005D612B"/>
    <w:rsid w:val="005D634E"/>
    <w:rsid w:val="005D656A"/>
    <w:rsid w:val="005D77BC"/>
    <w:rsid w:val="005E0538"/>
    <w:rsid w:val="005E368B"/>
    <w:rsid w:val="005E71F9"/>
    <w:rsid w:val="005E7435"/>
    <w:rsid w:val="005E7BDB"/>
    <w:rsid w:val="005F35D8"/>
    <w:rsid w:val="005F640A"/>
    <w:rsid w:val="005F7D22"/>
    <w:rsid w:val="00600A74"/>
    <w:rsid w:val="006030AA"/>
    <w:rsid w:val="00606B98"/>
    <w:rsid w:val="00612558"/>
    <w:rsid w:val="006169A7"/>
    <w:rsid w:val="00621408"/>
    <w:rsid w:val="00621D9B"/>
    <w:rsid w:val="00624026"/>
    <w:rsid w:val="00624524"/>
    <w:rsid w:val="00625D50"/>
    <w:rsid w:val="00626615"/>
    <w:rsid w:val="00626A8F"/>
    <w:rsid w:val="00627505"/>
    <w:rsid w:val="006308E6"/>
    <w:rsid w:val="0063124B"/>
    <w:rsid w:val="006315D2"/>
    <w:rsid w:val="00633621"/>
    <w:rsid w:val="00633B92"/>
    <w:rsid w:val="006351CD"/>
    <w:rsid w:val="00637089"/>
    <w:rsid w:val="0063712C"/>
    <w:rsid w:val="00637267"/>
    <w:rsid w:val="00637BAC"/>
    <w:rsid w:val="00637CC4"/>
    <w:rsid w:val="0064293F"/>
    <w:rsid w:val="00643F80"/>
    <w:rsid w:val="00645DF9"/>
    <w:rsid w:val="00650732"/>
    <w:rsid w:val="0065195C"/>
    <w:rsid w:val="00652DC3"/>
    <w:rsid w:val="00654EE6"/>
    <w:rsid w:val="00654F38"/>
    <w:rsid w:val="006578AE"/>
    <w:rsid w:val="00660C76"/>
    <w:rsid w:val="006618E8"/>
    <w:rsid w:val="006632E7"/>
    <w:rsid w:val="00664052"/>
    <w:rsid w:val="006706D0"/>
    <w:rsid w:val="00670FAE"/>
    <w:rsid w:val="0067268B"/>
    <w:rsid w:val="00675A6E"/>
    <w:rsid w:val="006802C9"/>
    <w:rsid w:val="006819A3"/>
    <w:rsid w:val="006821E3"/>
    <w:rsid w:val="00682C78"/>
    <w:rsid w:val="00682CCB"/>
    <w:rsid w:val="006848BD"/>
    <w:rsid w:val="006851DD"/>
    <w:rsid w:val="00685428"/>
    <w:rsid w:val="00685D29"/>
    <w:rsid w:val="0068698C"/>
    <w:rsid w:val="00686AAF"/>
    <w:rsid w:val="00687767"/>
    <w:rsid w:val="006923A5"/>
    <w:rsid w:val="00693E51"/>
    <w:rsid w:val="00696233"/>
    <w:rsid w:val="006964F9"/>
    <w:rsid w:val="00696BB9"/>
    <w:rsid w:val="006A1307"/>
    <w:rsid w:val="006A2370"/>
    <w:rsid w:val="006A30A0"/>
    <w:rsid w:val="006A3C10"/>
    <w:rsid w:val="006A59E4"/>
    <w:rsid w:val="006B13E6"/>
    <w:rsid w:val="006B1E1B"/>
    <w:rsid w:val="006B26DC"/>
    <w:rsid w:val="006B2B4E"/>
    <w:rsid w:val="006B38B4"/>
    <w:rsid w:val="006B3E8B"/>
    <w:rsid w:val="006B4FFB"/>
    <w:rsid w:val="006B65BD"/>
    <w:rsid w:val="006B6ADF"/>
    <w:rsid w:val="006B729F"/>
    <w:rsid w:val="006B771A"/>
    <w:rsid w:val="006C01AF"/>
    <w:rsid w:val="006C040C"/>
    <w:rsid w:val="006C31B6"/>
    <w:rsid w:val="006C3787"/>
    <w:rsid w:val="006C4E59"/>
    <w:rsid w:val="006C5051"/>
    <w:rsid w:val="006C75EA"/>
    <w:rsid w:val="006D0F36"/>
    <w:rsid w:val="006D28B0"/>
    <w:rsid w:val="006D4349"/>
    <w:rsid w:val="006D6208"/>
    <w:rsid w:val="006D6BDB"/>
    <w:rsid w:val="006D7094"/>
    <w:rsid w:val="006D70C7"/>
    <w:rsid w:val="006E1398"/>
    <w:rsid w:val="006E59CF"/>
    <w:rsid w:val="006F122F"/>
    <w:rsid w:val="006F1612"/>
    <w:rsid w:val="006F2803"/>
    <w:rsid w:val="006F28EE"/>
    <w:rsid w:val="006F3890"/>
    <w:rsid w:val="006F3A7A"/>
    <w:rsid w:val="006F3F2D"/>
    <w:rsid w:val="006F516D"/>
    <w:rsid w:val="006F6411"/>
    <w:rsid w:val="006F65C6"/>
    <w:rsid w:val="00702C50"/>
    <w:rsid w:val="007073DC"/>
    <w:rsid w:val="00707DEE"/>
    <w:rsid w:val="007108DC"/>
    <w:rsid w:val="007119B6"/>
    <w:rsid w:val="00715E8D"/>
    <w:rsid w:val="00721428"/>
    <w:rsid w:val="00725856"/>
    <w:rsid w:val="00726436"/>
    <w:rsid w:val="00730B8F"/>
    <w:rsid w:val="00730FD3"/>
    <w:rsid w:val="00732D01"/>
    <w:rsid w:val="0074024A"/>
    <w:rsid w:val="007405B3"/>
    <w:rsid w:val="00743799"/>
    <w:rsid w:val="00746767"/>
    <w:rsid w:val="00750DB7"/>
    <w:rsid w:val="007531A5"/>
    <w:rsid w:val="0075357C"/>
    <w:rsid w:val="007541E1"/>
    <w:rsid w:val="0075421D"/>
    <w:rsid w:val="00757160"/>
    <w:rsid w:val="007572FA"/>
    <w:rsid w:val="007631D4"/>
    <w:rsid w:val="00766574"/>
    <w:rsid w:val="007726E5"/>
    <w:rsid w:val="00776642"/>
    <w:rsid w:val="00776DBD"/>
    <w:rsid w:val="00780615"/>
    <w:rsid w:val="0078480E"/>
    <w:rsid w:val="00787820"/>
    <w:rsid w:val="00791308"/>
    <w:rsid w:val="00794220"/>
    <w:rsid w:val="00794D10"/>
    <w:rsid w:val="007A2223"/>
    <w:rsid w:val="007A3E00"/>
    <w:rsid w:val="007A4ECA"/>
    <w:rsid w:val="007A70D3"/>
    <w:rsid w:val="007A7614"/>
    <w:rsid w:val="007A7C2D"/>
    <w:rsid w:val="007A7D9E"/>
    <w:rsid w:val="007B0A10"/>
    <w:rsid w:val="007B0CD7"/>
    <w:rsid w:val="007B11F7"/>
    <w:rsid w:val="007B29F0"/>
    <w:rsid w:val="007B6075"/>
    <w:rsid w:val="007B69ED"/>
    <w:rsid w:val="007B749E"/>
    <w:rsid w:val="007C0507"/>
    <w:rsid w:val="007C2C01"/>
    <w:rsid w:val="007C4E79"/>
    <w:rsid w:val="007C4FAD"/>
    <w:rsid w:val="007C5EA5"/>
    <w:rsid w:val="007D6FB0"/>
    <w:rsid w:val="007D7036"/>
    <w:rsid w:val="007E081C"/>
    <w:rsid w:val="007E1FDF"/>
    <w:rsid w:val="007E48C0"/>
    <w:rsid w:val="007E6E4A"/>
    <w:rsid w:val="007F1866"/>
    <w:rsid w:val="007F33EF"/>
    <w:rsid w:val="007F3853"/>
    <w:rsid w:val="007F3BDD"/>
    <w:rsid w:val="007F43ED"/>
    <w:rsid w:val="007F78E7"/>
    <w:rsid w:val="00800668"/>
    <w:rsid w:val="00801287"/>
    <w:rsid w:val="00806ACC"/>
    <w:rsid w:val="008119FC"/>
    <w:rsid w:val="00814105"/>
    <w:rsid w:val="008144B8"/>
    <w:rsid w:val="00814B5E"/>
    <w:rsid w:val="00815F00"/>
    <w:rsid w:val="00821E62"/>
    <w:rsid w:val="008232D4"/>
    <w:rsid w:val="00825382"/>
    <w:rsid w:val="008263DB"/>
    <w:rsid w:val="008264AD"/>
    <w:rsid w:val="0082656B"/>
    <w:rsid w:val="0083078A"/>
    <w:rsid w:val="00830B4B"/>
    <w:rsid w:val="00833342"/>
    <w:rsid w:val="00835722"/>
    <w:rsid w:val="00835A0A"/>
    <w:rsid w:val="00836532"/>
    <w:rsid w:val="00836785"/>
    <w:rsid w:val="00836D21"/>
    <w:rsid w:val="0084012E"/>
    <w:rsid w:val="00840315"/>
    <w:rsid w:val="00840656"/>
    <w:rsid w:val="00840686"/>
    <w:rsid w:val="0084681D"/>
    <w:rsid w:val="00847332"/>
    <w:rsid w:val="008509AD"/>
    <w:rsid w:val="00850DBF"/>
    <w:rsid w:val="0085407E"/>
    <w:rsid w:val="0085539A"/>
    <w:rsid w:val="00855EBE"/>
    <w:rsid w:val="00861B5A"/>
    <w:rsid w:val="00862418"/>
    <w:rsid w:val="0086446D"/>
    <w:rsid w:val="008656A0"/>
    <w:rsid w:val="0086671C"/>
    <w:rsid w:val="00871750"/>
    <w:rsid w:val="0087285E"/>
    <w:rsid w:val="0087683B"/>
    <w:rsid w:val="00880C68"/>
    <w:rsid w:val="008836EB"/>
    <w:rsid w:val="0088399A"/>
    <w:rsid w:val="00885894"/>
    <w:rsid w:val="0088683D"/>
    <w:rsid w:val="00887288"/>
    <w:rsid w:val="00891E1A"/>
    <w:rsid w:val="00892C09"/>
    <w:rsid w:val="00896208"/>
    <w:rsid w:val="00897F96"/>
    <w:rsid w:val="008A0F7B"/>
    <w:rsid w:val="008A357B"/>
    <w:rsid w:val="008A3B8D"/>
    <w:rsid w:val="008A456E"/>
    <w:rsid w:val="008A460F"/>
    <w:rsid w:val="008A4C8B"/>
    <w:rsid w:val="008A5127"/>
    <w:rsid w:val="008A5B3B"/>
    <w:rsid w:val="008A7E50"/>
    <w:rsid w:val="008B3847"/>
    <w:rsid w:val="008B3DCB"/>
    <w:rsid w:val="008B4803"/>
    <w:rsid w:val="008B4A7E"/>
    <w:rsid w:val="008B6D5B"/>
    <w:rsid w:val="008B7470"/>
    <w:rsid w:val="008C25D8"/>
    <w:rsid w:val="008C26C6"/>
    <w:rsid w:val="008C3A7E"/>
    <w:rsid w:val="008C4B3E"/>
    <w:rsid w:val="008C64E2"/>
    <w:rsid w:val="008C66DC"/>
    <w:rsid w:val="008C6B3C"/>
    <w:rsid w:val="008D1613"/>
    <w:rsid w:val="008D33E0"/>
    <w:rsid w:val="008D4B99"/>
    <w:rsid w:val="008D5883"/>
    <w:rsid w:val="008D6429"/>
    <w:rsid w:val="008D6813"/>
    <w:rsid w:val="008D7D55"/>
    <w:rsid w:val="008E3304"/>
    <w:rsid w:val="008E3444"/>
    <w:rsid w:val="008E4033"/>
    <w:rsid w:val="008E41AD"/>
    <w:rsid w:val="008E5554"/>
    <w:rsid w:val="008E67CC"/>
    <w:rsid w:val="008E6DE9"/>
    <w:rsid w:val="008F0803"/>
    <w:rsid w:val="008F13F3"/>
    <w:rsid w:val="008F238C"/>
    <w:rsid w:val="008F503A"/>
    <w:rsid w:val="009036EB"/>
    <w:rsid w:val="0090658E"/>
    <w:rsid w:val="009067D8"/>
    <w:rsid w:val="00906E3F"/>
    <w:rsid w:val="009070BD"/>
    <w:rsid w:val="00907281"/>
    <w:rsid w:val="00911935"/>
    <w:rsid w:val="0091272F"/>
    <w:rsid w:val="00914763"/>
    <w:rsid w:val="00914A60"/>
    <w:rsid w:val="00915195"/>
    <w:rsid w:val="0091549E"/>
    <w:rsid w:val="009158F2"/>
    <w:rsid w:val="0091645E"/>
    <w:rsid w:val="0091722B"/>
    <w:rsid w:val="00920549"/>
    <w:rsid w:val="009218C9"/>
    <w:rsid w:val="00924824"/>
    <w:rsid w:val="00925323"/>
    <w:rsid w:val="009256F9"/>
    <w:rsid w:val="00925828"/>
    <w:rsid w:val="009309F7"/>
    <w:rsid w:val="009319FE"/>
    <w:rsid w:val="0093279E"/>
    <w:rsid w:val="00932D47"/>
    <w:rsid w:val="00937863"/>
    <w:rsid w:val="00937E4F"/>
    <w:rsid w:val="00940818"/>
    <w:rsid w:val="00940931"/>
    <w:rsid w:val="00944112"/>
    <w:rsid w:val="00944242"/>
    <w:rsid w:val="00950825"/>
    <w:rsid w:val="00950BD0"/>
    <w:rsid w:val="009521DA"/>
    <w:rsid w:val="00954C31"/>
    <w:rsid w:val="00954D4E"/>
    <w:rsid w:val="00954EA2"/>
    <w:rsid w:val="009558BE"/>
    <w:rsid w:val="00956471"/>
    <w:rsid w:val="00956702"/>
    <w:rsid w:val="00956D63"/>
    <w:rsid w:val="00960BEC"/>
    <w:rsid w:val="00962AB2"/>
    <w:rsid w:val="0096582F"/>
    <w:rsid w:val="00967D12"/>
    <w:rsid w:val="0097099C"/>
    <w:rsid w:val="00971833"/>
    <w:rsid w:val="009727DE"/>
    <w:rsid w:val="00973129"/>
    <w:rsid w:val="009743EE"/>
    <w:rsid w:val="00976692"/>
    <w:rsid w:val="009778B8"/>
    <w:rsid w:val="0098596A"/>
    <w:rsid w:val="00987CBF"/>
    <w:rsid w:val="00993526"/>
    <w:rsid w:val="009963A3"/>
    <w:rsid w:val="009A0148"/>
    <w:rsid w:val="009B07D4"/>
    <w:rsid w:val="009B154A"/>
    <w:rsid w:val="009B1970"/>
    <w:rsid w:val="009B2CB6"/>
    <w:rsid w:val="009B2F2E"/>
    <w:rsid w:val="009B48A5"/>
    <w:rsid w:val="009B7154"/>
    <w:rsid w:val="009B7837"/>
    <w:rsid w:val="009C0AEE"/>
    <w:rsid w:val="009C3BAA"/>
    <w:rsid w:val="009C492D"/>
    <w:rsid w:val="009C76B1"/>
    <w:rsid w:val="009D0758"/>
    <w:rsid w:val="009D5791"/>
    <w:rsid w:val="009D5905"/>
    <w:rsid w:val="009D7398"/>
    <w:rsid w:val="009E13BC"/>
    <w:rsid w:val="009E43CB"/>
    <w:rsid w:val="009E5CAE"/>
    <w:rsid w:val="009E6799"/>
    <w:rsid w:val="009E76A0"/>
    <w:rsid w:val="009F1953"/>
    <w:rsid w:val="009F416E"/>
    <w:rsid w:val="00A008E6"/>
    <w:rsid w:val="00A00C99"/>
    <w:rsid w:val="00A00F37"/>
    <w:rsid w:val="00A022B3"/>
    <w:rsid w:val="00A0258B"/>
    <w:rsid w:val="00A02C51"/>
    <w:rsid w:val="00A03449"/>
    <w:rsid w:val="00A04A26"/>
    <w:rsid w:val="00A1038C"/>
    <w:rsid w:val="00A121AD"/>
    <w:rsid w:val="00A1338E"/>
    <w:rsid w:val="00A139C4"/>
    <w:rsid w:val="00A168E5"/>
    <w:rsid w:val="00A16D96"/>
    <w:rsid w:val="00A206A7"/>
    <w:rsid w:val="00A22242"/>
    <w:rsid w:val="00A22CE2"/>
    <w:rsid w:val="00A24403"/>
    <w:rsid w:val="00A249FF"/>
    <w:rsid w:val="00A25521"/>
    <w:rsid w:val="00A25693"/>
    <w:rsid w:val="00A30044"/>
    <w:rsid w:val="00A30488"/>
    <w:rsid w:val="00A32A2B"/>
    <w:rsid w:val="00A3320B"/>
    <w:rsid w:val="00A3393D"/>
    <w:rsid w:val="00A36520"/>
    <w:rsid w:val="00A369F1"/>
    <w:rsid w:val="00A421A1"/>
    <w:rsid w:val="00A4563E"/>
    <w:rsid w:val="00A45D65"/>
    <w:rsid w:val="00A46174"/>
    <w:rsid w:val="00A47FCD"/>
    <w:rsid w:val="00A53369"/>
    <w:rsid w:val="00A53AC3"/>
    <w:rsid w:val="00A6053E"/>
    <w:rsid w:val="00A61A10"/>
    <w:rsid w:val="00A635CA"/>
    <w:rsid w:val="00A63CAB"/>
    <w:rsid w:val="00A64F55"/>
    <w:rsid w:val="00A66A14"/>
    <w:rsid w:val="00A71F27"/>
    <w:rsid w:val="00A72E36"/>
    <w:rsid w:val="00A730F1"/>
    <w:rsid w:val="00A74236"/>
    <w:rsid w:val="00A77A5A"/>
    <w:rsid w:val="00A81FB5"/>
    <w:rsid w:val="00A82F8C"/>
    <w:rsid w:val="00A83B16"/>
    <w:rsid w:val="00A84AB9"/>
    <w:rsid w:val="00A8549D"/>
    <w:rsid w:val="00A86290"/>
    <w:rsid w:val="00A86877"/>
    <w:rsid w:val="00A871C8"/>
    <w:rsid w:val="00A9553F"/>
    <w:rsid w:val="00A965C0"/>
    <w:rsid w:val="00A979E5"/>
    <w:rsid w:val="00A97DE6"/>
    <w:rsid w:val="00AA049A"/>
    <w:rsid w:val="00AA0ECA"/>
    <w:rsid w:val="00AA1013"/>
    <w:rsid w:val="00AA1612"/>
    <w:rsid w:val="00AA1953"/>
    <w:rsid w:val="00AA3AED"/>
    <w:rsid w:val="00AA5475"/>
    <w:rsid w:val="00AA6EC2"/>
    <w:rsid w:val="00AB1256"/>
    <w:rsid w:val="00AB18BA"/>
    <w:rsid w:val="00AB2587"/>
    <w:rsid w:val="00AB2E14"/>
    <w:rsid w:val="00AB35CB"/>
    <w:rsid w:val="00AB6AE7"/>
    <w:rsid w:val="00AC3591"/>
    <w:rsid w:val="00AC58E6"/>
    <w:rsid w:val="00AD2A3C"/>
    <w:rsid w:val="00AD2AD8"/>
    <w:rsid w:val="00AD2F51"/>
    <w:rsid w:val="00AD5223"/>
    <w:rsid w:val="00AD544E"/>
    <w:rsid w:val="00AE06BA"/>
    <w:rsid w:val="00AE076C"/>
    <w:rsid w:val="00AE2C08"/>
    <w:rsid w:val="00AE369C"/>
    <w:rsid w:val="00AE44D5"/>
    <w:rsid w:val="00AE47C3"/>
    <w:rsid w:val="00AE5F64"/>
    <w:rsid w:val="00AE7809"/>
    <w:rsid w:val="00AF094E"/>
    <w:rsid w:val="00AF2838"/>
    <w:rsid w:val="00AF2905"/>
    <w:rsid w:val="00AF3522"/>
    <w:rsid w:val="00AF6391"/>
    <w:rsid w:val="00AF7E3B"/>
    <w:rsid w:val="00B01681"/>
    <w:rsid w:val="00B02901"/>
    <w:rsid w:val="00B02B71"/>
    <w:rsid w:val="00B034B3"/>
    <w:rsid w:val="00B050AB"/>
    <w:rsid w:val="00B0715A"/>
    <w:rsid w:val="00B075C7"/>
    <w:rsid w:val="00B0776A"/>
    <w:rsid w:val="00B10611"/>
    <w:rsid w:val="00B106E8"/>
    <w:rsid w:val="00B10FCC"/>
    <w:rsid w:val="00B12D55"/>
    <w:rsid w:val="00B1308A"/>
    <w:rsid w:val="00B14A96"/>
    <w:rsid w:val="00B16E9C"/>
    <w:rsid w:val="00B2098C"/>
    <w:rsid w:val="00B267DE"/>
    <w:rsid w:val="00B30223"/>
    <w:rsid w:val="00B306DE"/>
    <w:rsid w:val="00B34324"/>
    <w:rsid w:val="00B349DF"/>
    <w:rsid w:val="00B34D02"/>
    <w:rsid w:val="00B3540A"/>
    <w:rsid w:val="00B35BBF"/>
    <w:rsid w:val="00B37502"/>
    <w:rsid w:val="00B40691"/>
    <w:rsid w:val="00B460B2"/>
    <w:rsid w:val="00B46E55"/>
    <w:rsid w:val="00B4780A"/>
    <w:rsid w:val="00B50265"/>
    <w:rsid w:val="00B5131F"/>
    <w:rsid w:val="00B5469A"/>
    <w:rsid w:val="00B5522A"/>
    <w:rsid w:val="00B570DE"/>
    <w:rsid w:val="00B602FC"/>
    <w:rsid w:val="00B6315D"/>
    <w:rsid w:val="00B64EFD"/>
    <w:rsid w:val="00B664A5"/>
    <w:rsid w:val="00B66DAB"/>
    <w:rsid w:val="00B66DAD"/>
    <w:rsid w:val="00B66F5D"/>
    <w:rsid w:val="00B67599"/>
    <w:rsid w:val="00B67677"/>
    <w:rsid w:val="00B67CBF"/>
    <w:rsid w:val="00B723C6"/>
    <w:rsid w:val="00B72458"/>
    <w:rsid w:val="00B76A66"/>
    <w:rsid w:val="00B77B18"/>
    <w:rsid w:val="00B828E0"/>
    <w:rsid w:val="00B82B43"/>
    <w:rsid w:val="00B85220"/>
    <w:rsid w:val="00B85DF4"/>
    <w:rsid w:val="00B87999"/>
    <w:rsid w:val="00B90884"/>
    <w:rsid w:val="00B9136F"/>
    <w:rsid w:val="00B92FEE"/>
    <w:rsid w:val="00B9419A"/>
    <w:rsid w:val="00B967E8"/>
    <w:rsid w:val="00B96925"/>
    <w:rsid w:val="00BA0481"/>
    <w:rsid w:val="00BA1AEC"/>
    <w:rsid w:val="00BA23D7"/>
    <w:rsid w:val="00BA324B"/>
    <w:rsid w:val="00BA35CA"/>
    <w:rsid w:val="00BA41E6"/>
    <w:rsid w:val="00BA4211"/>
    <w:rsid w:val="00BA51E0"/>
    <w:rsid w:val="00BB1744"/>
    <w:rsid w:val="00BB1BC3"/>
    <w:rsid w:val="00BB324A"/>
    <w:rsid w:val="00BB4A3D"/>
    <w:rsid w:val="00BB640E"/>
    <w:rsid w:val="00BB6AA7"/>
    <w:rsid w:val="00BC4E41"/>
    <w:rsid w:val="00BD0D11"/>
    <w:rsid w:val="00BD1F35"/>
    <w:rsid w:val="00BD42A4"/>
    <w:rsid w:val="00BD5AB8"/>
    <w:rsid w:val="00BE1091"/>
    <w:rsid w:val="00BE1390"/>
    <w:rsid w:val="00BE18CF"/>
    <w:rsid w:val="00BE45CC"/>
    <w:rsid w:val="00BE4DAD"/>
    <w:rsid w:val="00BF0547"/>
    <w:rsid w:val="00BF2130"/>
    <w:rsid w:val="00BF21EC"/>
    <w:rsid w:val="00BF3011"/>
    <w:rsid w:val="00BF3E7B"/>
    <w:rsid w:val="00BF5EF0"/>
    <w:rsid w:val="00BF6337"/>
    <w:rsid w:val="00BF6D20"/>
    <w:rsid w:val="00BF7ED8"/>
    <w:rsid w:val="00C0290D"/>
    <w:rsid w:val="00C0324D"/>
    <w:rsid w:val="00C03739"/>
    <w:rsid w:val="00C048E9"/>
    <w:rsid w:val="00C05E9B"/>
    <w:rsid w:val="00C06849"/>
    <w:rsid w:val="00C07FE6"/>
    <w:rsid w:val="00C102BB"/>
    <w:rsid w:val="00C10BF4"/>
    <w:rsid w:val="00C11BCE"/>
    <w:rsid w:val="00C12304"/>
    <w:rsid w:val="00C140A5"/>
    <w:rsid w:val="00C1698A"/>
    <w:rsid w:val="00C16C77"/>
    <w:rsid w:val="00C200B0"/>
    <w:rsid w:val="00C201BB"/>
    <w:rsid w:val="00C2318A"/>
    <w:rsid w:val="00C23B97"/>
    <w:rsid w:val="00C24750"/>
    <w:rsid w:val="00C24FF3"/>
    <w:rsid w:val="00C259E7"/>
    <w:rsid w:val="00C335D6"/>
    <w:rsid w:val="00C3579A"/>
    <w:rsid w:val="00C37600"/>
    <w:rsid w:val="00C404E7"/>
    <w:rsid w:val="00C40931"/>
    <w:rsid w:val="00C42326"/>
    <w:rsid w:val="00C44128"/>
    <w:rsid w:val="00C45534"/>
    <w:rsid w:val="00C46F86"/>
    <w:rsid w:val="00C525F6"/>
    <w:rsid w:val="00C54975"/>
    <w:rsid w:val="00C54EAF"/>
    <w:rsid w:val="00C55AE5"/>
    <w:rsid w:val="00C55DDB"/>
    <w:rsid w:val="00C60445"/>
    <w:rsid w:val="00C6138F"/>
    <w:rsid w:val="00C632A0"/>
    <w:rsid w:val="00C63D50"/>
    <w:rsid w:val="00C63D75"/>
    <w:rsid w:val="00C648FF"/>
    <w:rsid w:val="00C65321"/>
    <w:rsid w:val="00C65C5C"/>
    <w:rsid w:val="00C67AA8"/>
    <w:rsid w:val="00C71979"/>
    <w:rsid w:val="00C71C24"/>
    <w:rsid w:val="00C72EDC"/>
    <w:rsid w:val="00C74576"/>
    <w:rsid w:val="00C75A29"/>
    <w:rsid w:val="00C76F64"/>
    <w:rsid w:val="00C77B29"/>
    <w:rsid w:val="00C837D3"/>
    <w:rsid w:val="00C8473F"/>
    <w:rsid w:val="00C8655C"/>
    <w:rsid w:val="00C874B7"/>
    <w:rsid w:val="00C87B6C"/>
    <w:rsid w:val="00C87C90"/>
    <w:rsid w:val="00C90015"/>
    <w:rsid w:val="00C9076B"/>
    <w:rsid w:val="00C91536"/>
    <w:rsid w:val="00C9237E"/>
    <w:rsid w:val="00C95BD4"/>
    <w:rsid w:val="00C977E7"/>
    <w:rsid w:val="00CA0195"/>
    <w:rsid w:val="00CA0477"/>
    <w:rsid w:val="00CA2042"/>
    <w:rsid w:val="00CA33FD"/>
    <w:rsid w:val="00CA3A60"/>
    <w:rsid w:val="00CA40A1"/>
    <w:rsid w:val="00CA4983"/>
    <w:rsid w:val="00CA630B"/>
    <w:rsid w:val="00CA6DB2"/>
    <w:rsid w:val="00CA6F24"/>
    <w:rsid w:val="00CA7599"/>
    <w:rsid w:val="00CB042D"/>
    <w:rsid w:val="00CB0542"/>
    <w:rsid w:val="00CB207F"/>
    <w:rsid w:val="00CB4B34"/>
    <w:rsid w:val="00CB4E49"/>
    <w:rsid w:val="00CB4EA3"/>
    <w:rsid w:val="00CB67F3"/>
    <w:rsid w:val="00CC354F"/>
    <w:rsid w:val="00CC5DF8"/>
    <w:rsid w:val="00CC643A"/>
    <w:rsid w:val="00CC6E66"/>
    <w:rsid w:val="00CC75D1"/>
    <w:rsid w:val="00CD075D"/>
    <w:rsid w:val="00CD1A5E"/>
    <w:rsid w:val="00CD6587"/>
    <w:rsid w:val="00CE085C"/>
    <w:rsid w:val="00CE2A16"/>
    <w:rsid w:val="00CE40C1"/>
    <w:rsid w:val="00CE5381"/>
    <w:rsid w:val="00CE546A"/>
    <w:rsid w:val="00CF16CA"/>
    <w:rsid w:val="00CF187D"/>
    <w:rsid w:val="00CF2F6C"/>
    <w:rsid w:val="00CF6485"/>
    <w:rsid w:val="00D00CE4"/>
    <w:rsid w:val="00D00FA3"/>
    <w:rsid w:val="00D01344"/>
    <w:rsid w:val="00D01544"/>
    <w:rsid w:val="00D03C6D"/>
    <w:rsid w:val="00D05063"/>
    <w:rsid w:val="00D0564C"/>
    <w:rsid w:val="00D07FB7"/>
    <w:rsid w:val="00D13BCA"/>
    <w:rsid w:val="00D1537A"/>
    <w:rsid w:val="00D169D2"/>
    <w:rsid w:val="00D20EA2"/>
    <w:rsid w:val="00D21B95"/>
    <w:rsid w:val="00D22064"/>
    <w:rsid w:val="00D23488"/>
    <w:rsid w:val="00D25496"/>
    <w:rsid w:val="00D25CC7"/>
    <w:rsid w:val="00D272CE"/>
    <w:rsid w:val="00D27AEC"/>
    <w:rsid w:val="00D3106F"/>
    <w:rsid w:val="00D32D07"/>
    <w:rsid w:val="00D35BDB"/>
    <w:rsid w:val="00D366F2"/>
    <w:rsid w:val="00D36767"/>
    <w:rsid w:val="00D369D5"/>
    <w:rsid w:val="00D418B7"/>
    <w:rsid w:val="00D443F7"/>
    <w:rsid w:val="00D44C8E"/>
    <w:rsid w:val="00D45CF8"/>
    <w:rsid w:val="00D45DA1"/>
    <w:rsid w:val="00D467E0"/>
    <w:rsid w:val="00D512B8"/>
    <w:rsid w:val="00D515BA"/>
    <w:rsid w:val="00D52700"/>
    <w:rsid w:val="00D538B7"/>
    <w:rsid w:val="00D56BEB"/>
    <w:rsid w:val="00D56DC5"/>
    <w:rsid w:val="00D61855"/>
    <w:rsid w:val="00D62541"/>
    <w:rsid w:val="00D62FD3"/>
    <w:rsid w:val="00D66F32"/>
    <w:rsid w:val="00D674F5"/>
    <w:rsid w:val="00D675A6"/>
    <w:rsid w:val="00D723CA"/>
    <w:rsid w:val="00D8017E"/>
    <w:rsid w:val="00D811A5"/>
    <w:rsid w:val="00D8202A"/>
    <w:rsid w:val="00D83FE5"/>
    <w:rsid w:val="00D84553"/>
    <w:rsid w:val="00D8662E"/>
    <w:rsid w:val="00D872C6"/>
    <w:rsid w:val="00D87636"/>
    <w:rsid w:val="00D9056D"/>
    <w:rsid w:val="00D965EB"/>
    <w:rsid w:val="00DA09C4"/>
    <w:rsid w:val="00DA202D"/>
    <w:rsid w:val="00DA21C7"/>
    <w:rsid w:val="00DB3C62"/>
    <w:rsid w:val="00DB4A9D"/>
    <w:rsid w:val="00DB6338"/>
    <w:rsid w:val="00DC004E"/>
    <w:rsid w:val="00DC1405"/>
    <w:rsid w:val="00DC30A2"/>
    <w:rsid w:val="00DC39CF"/>
    <w:rsid w:val="00DC636F"/>
    <w:rsid w:val="00DC715B"/>
    <w:rsid w:val="00DD020F"/>
    <w:rsid w:val="00DD0549"/>
    <w:rsid w:val="00DD0D23"/>
    <w:rsid w:val="00DD1372"/>
    <w:rsid w:val="00DD316C"/>
    <w:rsid w:val="00DD4F32"/>
    <w:rsid w:val="00DD6E4D"/>
    <w:rsid w:val="00DE19BF"/>
    <w:rsid w:val="00DE3A5A"/>
    <w:rsid w:val="00DE555C"/>
    <w:rsid w:val="00DF0E94"/>
    <w:rsid w:val="00DF370D"/>
    <w:rsid w:val="00DF747F"/>
    <w:rsid w:val="00E00235"/>
    <w:rsid w:val="00E00728"/>
    <w:rsid w:val="00E00C7F"/>
    <w:rsid w:val="00E01297"/>
    <w:rsid w:val="00E026DA"/>
    <w:rsid w:val="00E02FA4"/>
    <w:rsid w:val="00E04E3E"/>
    <w:rsid w:val="00E057E1"/>
    <w:rsid w:val="00E0586D"/>
    <w:rsid w:val="00E1043B"/>
    <w:rsid w:val="00E10A7A"/>
    <w:rsid w:val="00E12D06"/>
    <w:rsid w:val="00E1359F"/>
    <w:rsid w:val="00E154EB"/>
    <w:rsid w:val="00E17AE2"/>
    <w:rsid w:val="00E20627"/>
    <w:rsid w:val="00E207BB"/>
    <w:rsid w:val="00E2177E"/>
    <w:rsid w:val="00E23C6C"/>
    <w:rsid w:val="00E268CB"/>
    <w:rsid w:val="00E26D0B"/>
    <w:rsid w:val="00E277CE"/>
    <w:rsid w:val="00E27890"/>
    <w:rsid w:val="00E33190"/>
    <w:rsid w:val="00E33FF5"/>
    <w:rsid w:val="00E34F77"/>
    <w:rsid w:val="00E36C6D"/>
    <w:rsid w:val="00E4355B"/>
    <w:rsid w:val="00E43CA7"/>
    <w:rsid w:val="00E43D44"/>
    <w:rsid w:val="00E43DD0"/>
    <w:rsid w:val="00E51081"/>
    <w:rsid w:val="00E520CF"/>
    <w:rsid w:val="00E551FD"/>
    <w:rsid w:val="00E641C4"/>
    <w:rsid w:val="00E6420C"/>
    <w:rsid w:val="00E6511A"/>
    <w:rsid w:val="00E71FC9"/>
    <w:rsid w:val="00E75A54"/>
    <w:rsid w:val="00E769DC"/>
    <w:rsid w:val="00E84181"/>
    <w:rsid w:val="00E84BBF"/>
    <w:rsid w:val="00E853BE"/>
    <w:rsid w:val="00E8541C"/>
    <w:rsid w:val="00E8680F"/>
    <w:rsid w:val="00E87034"/>
    <w:rsid w:val="00E876E5"/>
    <w:rsid w:val="00E905D7"/>
    <w:rsid w:val="00E92DA3"/>
    <w:rsid w:val="00E93A3E"/>
    <w:rsid w:val="00E94D23"/>
    <w:rsid w:val="00E94DBC"/>
    <w:rsid w:val="00E95DAD"/>
    <w:rsid w:val="00E96635"/>
    <w:rsid w:val="00E96F26"/>
    <w:rsid w:val="00EA03CC"/>
    <w:rsid w:val="00EA0446"/>
    <w:rsid w:val="00EA33D9"/>
    <w:rsid w:val="00EA3B97"/>
    <w:rsid w:val="00EA6ED9"/>
    <w:rsid w:val="00EB05F7"/>
    <w:rsid w:val="00EB1C49"/>
    <w:rsid w:val="00EB3BCA"/>
    <w:rsid w:val="00EB6637"/>
    <w:rsid w:val="00EB6980"/>
    <w:rsid w:val="00EC094E"/>
    <w:rsid w:val="00EC0EEB"/>
    <w:rsid w:val="00EC2118"/>
    <w:rsid w:val="00EC2D77"/>
    <w:rsid w:val="00EC69B4"/>
    <w:rsid w:val="00ED143C"/>
    <w:rsid w:val="00ED2F48"/>
    <w:rsid w:val="00ED40BE"/>
    <w:rsid w:val="00ED4CD3"/>
    <w:rsid w:val="00ED4FC6"/>
    <w:rsid w:val="00ED7BCB"/>
    <w:rsid w:val="00ED7EE5"/>
    <w:rsid w:val="00EE003B"/>
    <w:rsid w:val="00EE23AB"/>
    <w:rsid w:val="00EE4F97"/>
    <w:rsid w:val="00EE5420"/>
    <w:rsid w:val="00EE58C6"/>
    <w:rsid w:val="00EE68F6"/>
    <w:rsid w:val="00EF03ED"/>
    <w:rsid w:val="00EF0E53"/>
    <w:rsid w:val="00EF1279"/>
    <w:rsid w:val="00EF1538"/>
    <w:rsid w:val="00EF22B3"/>
    <w:rsid w:val="00EF4513"/>
    <w:rsid w:val="00EF6C81"/>
    <w:rsid w:val="00EF6F87"/>
    <w:rsid w:val="00EF7129"/>
    <w:rsid w:val="00EF7E2A"/>
    <w:rsid w:val="00EF7E42"/>
    <w:rsid w:val="00EF7FE7"/>
    <w:rsid w:val="00F01F9D"/>
    <w:rsid w:val="00F0482E"/>
    <w:rsid w:val="00F04E90"/>
    <w:rsid w:val="00F05A4E"/>
    <w:rsid w:val="00F05D02"/>
    <w:rsid w:val="00F062E1"/>
    <w:rsid w:val="00F07174"/>
    <w:rsid w:val="00F10A93"/>
    <w:rsid w:val="00F127B8"/>
    <w:rsid w:val="00F12C35"/>
    <w:rsid w:val="00F139FD"/>
    <w:rsid w:val="00F13C84"/>
    <w:rsid w:val="00F14DE2"/>
    <w:rsid w:val="00F16C97"/>
    <w:rsid w:val="00F17250"/>
    <w:rsid w:val="00F21AC4"/>
    <w:rsid w:val="00F24299"/>
    <w:rsid w:val="00F27056"/>
    <w:rsid w:val="00F27C3A"/>
    <w:rsid w:val="00F3013C"/>
    <w:rsid w:val="00F314FD"/>
    <w:rsid w:val="00F329EC"/>
    <w:rsid w:val="00F34A92"/>
    <w:rsid w:val="00F34CA5"/>
    <w:rsid w:val="00F370F1"/>
    <w:rsid w:val="00F40C54"/>
    <w:rsid w:val="00F40FB0"/>
    <w:rsid w:val="00F43168"/>
    <w:rsid w:val="00F4404A"/>
    <w:rsid w:val="00F455CA"/>
    <w:rsid w:val="00F4643A"/>
    <w:rsid w:val="00F464D7"/>
    <w:rsid w:val="00F4717B"/>
    <w:rsid w:val="00F51E2B"/>
    <w:rsid w:val="00F5332B"/>
    <w:rsid w:val="00F53C81"/>
    <w:rsid w:val="00F53FD2"/>
    <w:rsid w:val="00F54B3F"/>
    <w:rsid w:val="00F55246"/>
    <w:rsid w:val="00F562C2"/>
    <w:rsid w:val="00F56A2D"/>
    <w:rsid w:val="00F56A98"/>
    <w:rsid w:val="00F611D7"/>
    <w:rsid w:val="00F6599F"/>
    <w:rsid w:val="00F67025"/>
    <w:rsid w:val="00F672C3"/>
    <w:rsid w:val="00F67625"/>
    <w:rsid w:val="00F703C8"/>
    <w:rsid w:val="00F725AF"/>
    <w:rsid w:val="00F77F3E"/>
    <w:rsid w:val="00F8007F"/>
    <w:rsid w:val="00F8136E"/>
    <w:rsid w:val="00F815F8"/>
    <w:rsid w:val="00F84DD3"/>
    <w:rsid w:val="00F86DC8"/>
    <w:rsid w:val="00F87820"/>
    <w:rsid w:val="00F91A51"/>
    <w:rsid w:val="00F921A3"/>
    <w:rsid w:val="00F923E1"/>
    <w:rsid w:val="00F93A5D"/>
    <w:rsid w:val="00F93B7C"/>
    <w:rsid w:val="00F945EA"/>
    <w:rsid w:val="00F952AC"/>
    <w:rsid w:val="00F9620C"/>
    <w:rsid w:val="00F963E9"/>
    <w:rsid w:val="00FA38C3"/>
    <w:rsid w:val="00FB1D62"/>
    <w:rsid w:val="00FB2B42"/>
    <w:rsid w:val="00FB3D50"/>
    <w:rsid w:val="00FB434E"/>
    <w:rsid w:val="00FB5DA2"/>
    <w:rsid w:val="00FB722D"/>
    <w:rsid w:val="00FC0E17"/>
    <w:rsid w:val="00FC2861"/>
    <w:rsid w:val="00FC47A8"/>
    <w:rsid w:val="00FC4E93"/>
    <w:rsid w:val="00FC6EFF"/>
    <w:rsid w:val="00FD0C0C"/>
    <w:rsid w:val="00FD0EE1"/>
    <w:rsid w:val="00FD265F"/>
    <w:rsid w:val="00FD282E"/>
    <w:rsid w:val="00FD3FE1"/>
    <w:rsid w:val="00FD63C3"/>
    <w:rsid w:val="00FF1CE1"/>
    <w:rsid w:val="00FF2395"/>
    <w:rsid w:val="00FF3467"/>
    <w:rsid w:val="00FF34FF"/>
    <w:rsid w:val="00FF35DD"/>
    <w:rsid w:val="00FF4136"/>
    <w:rsid w:val="00FF4906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C46F"/>
  <w15:docId w15:val="{62B73709-2859-4CFF-95A3-5AD14FAB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6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88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eastAsia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eastAsia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eastAsia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6B26D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800668"/>
  </w:style>
  <w:style w:type="paragraph" w:customStyle="1" w:styleId="ConsPlusNonformat">
    <w:name w:val="ConsPlusNonformat"/>
    <w:rsid w:val="0080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0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00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00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00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8006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F4404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4404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4404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4404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4404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4D3FE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2E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9232-D27A-4D33-82BF-4149C132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4-04-01T02:20:00Z</cp:lastPrinted>
  <dcterms:created xsi:type="dcterms:W3CDTF">2024-04-19T09:35:00Z</dcterms:created>
  <dcterms:modified xsi:type="dcterms:W3CDTF">2024-05-02T06:27:00Z</dcterms:modified>
</cp:coreProperties>
</file>